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00A10021" w:rsidRDefault="006D12F4" w14:paraId="43A11C31" w14:textId="347E7FB8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Pr="00353F20" w:rsidR="00C6713A">
        <w:rPr>
          <w:rFonts w:cstheme="minorHAnsi"/>
          <w:b/>
          <w:bCs/>
          <w:sz w:val="24"/>
          <w:szCs w:val="24"/>
          <w:u w:val="single"/>
        </w:rPr>
        <w:t>Curriculum Map</w:t>
      </w:r>
      <w:r w:rsidR="00FD158B">
        <w:rPr>
          <w:rFonts w:cstheme="minorHAnsi"/>
          <w:b/>
          <w:bCs/>
          <w:sz w:val="24"/>
          <w:szCs w:val="24"/>
          <w:u w:val="single"/>
        </w:rPr>
        <w:t xml:space="preserve"> Safeguarding and Fundamental British Values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15"/>
        <w:gridCol w:w="3320"/>
        <w:gridCol w:w="1306"/>
        <w:gridCol w:w="1739"/>
        <w:gridCol w:w="3314"/>
        <w:gridCol w:w="2354"/>
      </w:tblGrid>
      <w:tr w:rsidRPr="009B6F70" w:rsidR="003B3F79" w:rsidTr="29D0B474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  <w:tcMar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2509DD" w:rsidTr="29D0B474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7B3A9341" w:rsidRDefault="003B3F79" w14:paraId="3AB405BC" w14:textId="7E6BA576">
            <w:pPr>
              <w:rPr>
                <w:b/>
                <w:bCs/>
              </w:rPr>
            </w:pPr>
            <w:r w:rsidRPr="7B3A9341">
              <w:rPr>
                <w:b/>
                <w:bCs/>
              </w:rPr>
              <w:t>(</w:t>
            </w:r>
            <w:r w:rsidRPr="7B3A9341" w:rsidR="37E52A4E">
              <w:rPr>
                <w:b/>
                <w:bCs/>
              </w:rPr>
              <w:t>ITTE</w:t>
            </w:r>
            <w:r w:rsidRPr="7B3A9341">
              <w:rPr>
                <w:b/>
                <w:bCs/>
              </w:rPr>
              <w:t xml:space="preserve">CF reference in </w:t>
            </w:r>
            <w:proofErr w:type="spellStart"/>
            <w:r w:rsidRPr="7B3A9341">
              <w:rPr>
                <w:b/>
                <w:bCs/>
              </w:rPr>
              <w:t>numerics</w:t>
            </w:r>
            <w:proofErr w:type="spellEnd"/>
            <w:r w:rsidRPr="7B3A9341">
              <w:rPr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7B3A9341" w:rsidRDefault="003B3F79" w14:paraId="609EBC0F" w14:textId="598D7532">
            <w:pPr>
              <w:rPr>
                <w:b/>
                <w:bCs/>
              </w:rPr>
            </w:pPr>
            <w:r w:rsidRPr="7B3A9341">
              <w:rPr>
                <w:b/>
                <w:bCs/>
              </w:rPr>
              <w:t>(</w:t>
            </w:r>
            <w:r w:rsidRPr="7B3A9341" w:rsidR="1FEC5BFA">
              <w:rPr>
                <w:b/>
                <w:bCs/>
              </w:rPr>
              <w:t>ITTE</w:t>
            </w:r>
            <w:r w:rsidRPr="7B3A9341">
              <w:rPr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CE736E" w:rsidTr="29D0B474" w14:paraId="52D9E9EB" w14:textId="77777777">
        <w:trPr>
          <w:trHeight w:val="231"/>
        </w:trPr>
        <w:tc>
          <w:tcPr>
            <w:tcW w:w="0" w:type="auto"/>
            <w:tcMar/>
          </w:tcPr>
          <w:p w:rsidR="00CE736E" w:rsidP="7B3A9341" w:rsidRDefault="00CE736E" w14:paraId="3B0ADDA0" w14:textId="204A3A75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Session 1   EYE1100</w:t>
            </w:r>
          </w:p>
          <w:p w:rsidR="00CE736E" w:rsidP="7AB58B70" w:rsidRDefault="00CE736E" w14:paraId="49A46D15" w14:textId="446F65AE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Unit 2 A Safe and Secure Learning Environment</w:t>
            </w:r>
          </w:p>
        </w:tc>
        <w:tc>
          <w:tcPr>
            <w:tcW w:w="0" w:type="auto"/>
            <w:tcMar/>
          </w:tcPr>
          <w:p w:rsidR="00CE736E" w:rsidP="38C825A2" w:rsidRDefault="00CE736E" w14:paraId="38B132A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n introduction to safeguarding and signposting to complete the Blackburn and Darwin online training.</w:t>
            </w:r>
          </w:p>
          <w:p w:rsidR="00CE736E" w:rsidP="38C825A2" w:rsidRDefault="00CE736E" w14:paraId="4FE4F402" w14:textId="77777777">
            <w:pPr>
              <w:rPr>
                <w:rFonts w:cstheme="minorHAnsi"/>
              </w:rPr>
            </w:pPr>
          </w:p>
          <w:p w:rsidR="00CE736E" w:rsidP="006664B4" w:rsidRDefault="00CE736E" w14:paraId="61A58197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Understand that s</w:t>
            </w:r>
            <w:r w:rsidRPr="00D93FD4">
              <w:rPr>
                <w:rFonts w:eastAsia="Arial" w:cstheme="minorHAnsi"/>
                <w:color w:val="000000" w:themeColor="text1"/>
              </w:rPr>
              <w:t>chool staff are an important part of the wider safeguarding system for children and that safeguarding and promoting the welfare of children is everyone’s responsibility</w:t>
            </w:r>
          </w:p>
          <w:p w:rsidR="00CE736E" w:rsidP="006664B4" w:rsidRDefault="00CE736E" w14:paraId="51DF2F2C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</w:p>
          <w:p w:rsidRPr="00D93FD4" w:rsidR="00CE736E" w:rsidP="00C361DD" w:rsidRDefault="00CE736E" w14:paraId="2A26A862" w14:textId="77777777">
            <w:pPr>
              <w:spacing w:line="259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>Know that s</w:t>
            </w:r>
            <w:r w:rsidRPr="00D93FD4">
              <w:rPr>
                <w:rFonts w:eastAsia="Arial" w:cstheme="minorHAnsi"/>
                <w:color w:val="000000" w:themeColor="text1"/>
              </w:rPr>
              <w:t xml:space="preserve">chools have systems which support safeguarding in the form of policies such as Safeguarding Policy, Child </w:t>
            </w:r>
            <w:r w:rsidRPr="00D93FD4">
              <w:rPr>
                <w:rFonts w:eastAsia="Arial" w:cstheme="minorHAnsi"/>
                <w:color w:val="000000" w:themeColor="text1"/>
              </w:rPr>
              <w:lastRenderedPageBreak/>
              <w:t>Protection Policy, Staff Behaviour Policy (Code of Conduct)</w:t>
            </w:r>
          </w:p>
          <w:p w:rsidRPr="00D93FD4" w:rsidR="00CE736E" w:rsidP="006664B4" w:rsidRDefault="00CE736E" w14:paraId="20605196" w14:textId="77777777">
            <w:pPr>
              <w:spacing w:line="259" w:lineRule="auto"/>
              <w:rPr>
                <w:rFonts w:eastAsia="Arial" w:cstheme="minorHAnsi"/>
              </w:rPr>
            </w:pPr>
          </w:p>
          <w:p w:rsidR="00CE736E" w:rsidP="38C825A2" w:rsidRDefault="00CE736E" w14:paraId="59C5C2F9" w14:textId="77777777">
            <w:pPr>
              <w:rPr>
                <w:rFonts w:cstheme="minorHAnsi"/>
              </w:rPr>
            </w:pPr>
          </w:p>
          <w:p w:rsidR="00CE736E" w:rsidP="006664B4" w:rsidRDefault="00CE736E" w14:paraId="43F9A954" w14:textId="28FBA9B1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Mar/>
          </w:tcPr>
          <w:p w:rsidR="1D946FE3" w:rsidP="29D0B474" w:rsidRDefault="1D946FE3" w14:paraId="65A3712C" w14:textId="503DBDB1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9D0B474" w:rsidR="1D946F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he following references are relevant to all sessions</w:t>
            </w:r>
          </w:p>
          <w:p w:rsidR="29D0B474" w:rsidP="29D0B474" w:rsidRDefault="29D0B474" w14:paraId="65B03F0E" w14:textId="02F88B9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29D0B474" w:rsidP="29D0B474" w:rsidRDefault="29D0B474" w14:paraId="69C5B9D7" w14:textId="6BD1F1B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0CE736E" w:rsidP="29D0B474" w:rsidRDefault="00CE736E" w14:paraId="2D414DC3" w14:textId="65C5561D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1.1, 1.4, 1.5, 1.8, 5.7, 7.11 </w:t>
            </w:r>
          </w:p>
          <w:p w:rsidR="00CE736E" w:rsidP="29D0B474" w:rsidRDefault="00CE736E" w14:paraId="5BE1C82A" w14:textId="07666D7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.1, 8,4, 8,6, 8.8</w:t>
            </w:r>
          </w:p>
        </w:tc>
        <w:tc>
          <w:tcPr>
            <w:tcW w:w="0" w:type="auto"/>
            <w:vMerge w:val="restart"/>
            <w:tcMar/>
          </w:tcPr>
          <w:p w:rsidR="00CE736E" w:rsidP="29D0B474" w:rsidRDefault="00CE736E" w14:paraId="18F94B19" w14:textId="2A009AB8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29D0B474" w:rsidR="5AC502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The following references are relevant to all sessions</w:t>
            </w:r>
          </w:p>
          <w:p w:rsidR="00CE736E" w:rsidP="29D0B474" w:rsidRDefault="00CE736E" w14:paraId="1DF3579E" w14:textId="5DFC91C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CE736E" w:rsidP="29D0B474" w:rsidRDefault="00CE736E" w14:paraId="7FC8EC7D" w14:textId="6957DF6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8f, 8i, 8l</w:t>
            </w:r>
          </w:p>
        </w:tc>
        <w:tc>
          <w:tcPr>
            <w:tcW w:w="0" w:type="auto"/>
            <w:vMerge w:val="restart"/>
            <w:tcMar/>
          </w:tcPr>
          <w:p w:rsidRPr="0021438D" w:rsidR="00CE736E" w:rsidP="29D0B474" w:rsidRDefault="00CE736E" w14:paraId="0C717C71" w14:textId="77777777" w14:noSpellErr="1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DfE, 202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3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.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lang w:val="en-US"/>
              </w:rPr>
              <w:t xml:space="preserve">Keeping children safe in education.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Statutory guidance for schools and colleges. London: DfE</w:t>
            </w:r>
          </w:p>
          <w:p w:rsidR="00CE736E" w:rsidP="29D0B474" w:rsidRDefault="00CE736E" w14:paraId="78BFA442" w14:textId="77777777" w14:noSpellErr="1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  <w:p w:rsidRPr="0021438D" w:rsidR="00CE736E" w:rsidP="29D0B474" w:rsidRDefault="00CE736E" w14:paraId="6B0D746E" w14:textId="77777777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OfSTED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, 2021. Research and analysis. Review of sexual abuse in schools and colleges.</w:t>
            </w:r>
          </w:p>
          <w:p w:rsidR="00CE736E" w:rsidP="29D0B474" w:rsidRDefault="00CE736E" w14:paraId="7E3894EC" w14:textId="77777777" w14:noSpellErr="1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  <w:p w:rsidR="00CE736E" w:rsidP="29D0B474" w:rsidRDefault="00CE736E" w14:paraId="5BB61067" w14:textId="77777777" w14:noSpellErr="1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NSPCC, 2020. How safe are our children? The most comprehensive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overview of child protection in the UK 2020. NSPCC online.</w:t>
            </w:r>
          </w:p>
          <w:p w:rsidR="00CE736E" w:rsidP="29D0B474" w:rsidRDefault="00CE736E" w14:paraId="72A02432" w14:textId="77777777" w14:noSpellErr="1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  <w:p w:rsidRPr="0021438D" w:rsidR="00CE736E" w:rsidP="29D0B474" w:rsidRDefault="00CE736E" w14:paraId="049977C5" w14:textId="77777777" w14:noSpellErr="1">
            <w:pPr>
              <w:pStyle w:val="Normal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DfE The Children Act, 1989 (revised 2021) Volume 2 Care planning,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placement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and case review</w:t>
            </w:r>
          </w:p>
          <w:p w:rsidRPr="0021438D" w:rsidR="00CE736E" w:rsidP="29D0B474" w:rsidRDefault="00CE736E" w14:paraId="5A25739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 w:val="restart"/>
            <w:tcMar/>
          </w:tcPr>
          <w:p w:rsidRPr="009B6F70" w:rsidR="00CE736E" w:rsidP="29D0B474" w:rsidRDefault="00CE736E" w14:paraId="50725FF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nline module assessment through Blackburn and Darwin (4 hours) and Online Prevent training</w:t>
            </w:r>
          </w:p>
          <w:p w:rsidRPr="009B6F70" w:rsidR="00CE736E" w:rsidP="29D0B474" w:rsidRDefault="00CE736E" w14:paraId="4ED9014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76135D4E" w14:textId="77777777">
            <w:pPr>
              <w:pStyle w:val="xmsonormal"/>
              <w:spacing w:beforeAutospacing="off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Online training is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monitored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by PATs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and certificates uploaded to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InPlace</w:t>
            </w:r>
          </w:p>
          <w:p w:rsidR="00CE736E" w:rsidP="29D0B474" w:rsidRDefault="00CE736E" w14:paraId="5FEF68FA" w14:textId="77777777" w14:noSpellErr="1">
            <w:pPr>
              <w:pStyle w:val="xmsonormal"/>
              <w:spacing w:beforeAutospacing="off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  <w:p w:rsidRPr="009B6F70" w:rsidR="00CE736E" w:rsidP="29D0B474" w:rsidRDefault="00CE736E" w14:paraId="7E9B3188" w14:textId="0A25C96E" w14:noSpellErr="1">
            <w:pPr>
              <w:pStyle w:val="xmsonormal"/>
              <w:spacing w:beforeAutospacing="off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Professional Practice Quality Lead checks that all trainees have completed the training successfully </w:t>
            </w:r>
            <w:r w:rsidRPr="29D0B474" w:rsidR="00CE73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before start of professional practice</w:t>
            </w:r>
          </w:p>
          <w:p w:rsidRPr="00F43C17" w:rsidR="00CE736E" w:rsidP="29D0B474" w:rsidRDefault="00CE736E" w14:paraId="261AB76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69FBCCFA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7BF380BD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479EBE68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2FFB7D6A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5E0718FB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51564E58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770854CA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15A9CCE3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2E25CB8D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CE736E" w:rsidP="29D0B474" w:rsidRDefault="00CE736E" w14:paraId="7AFEA4B4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38C825A2" w:rsidR="00CE736E" w:rsidP="29D0B474" w:rsidRDefault="00CE736E" w14:paraId="69CF5AC3" w14:textId="77777777" w14:noSpellErr="1">
            <w:pPr>
              <w:pStyle w:val="xmso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9B6F70" w:rsidR="00CE736E" w:rsidTr="29D0B474" w14:paraId="764B2299" w14:textId="77777777">
        <w:trPr>
          <w:trHeight w:val="231"/>
        </w:trPr>
        <w:tc>
          <w:tcPr>
            <w:tcW w:w="0" w:type="auto"/>
            <w:tcMar/>
          </w:tcPr>
          <w:p w:rsidRPr="009B6F70" w:rsidR="00CE736E" w:rsidP="00E43179" w:rsidRDefault="00CE736E" w14:paraId="32B78B23" w14:textId="5800263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ession 2 Independent training</w:t>
            </w:r>
          </w:p>
        </w:tc>
        <w:tc>
          <w:tcPr>
            <w:tcW w:w="0" w:type="auto"/>
            <w:tcMar/>
          </w:tcPr>
          <w:p w:rsidR="00CE736E" w:rsidP="006664B4" w:rsidRDefault="00CE736E" w14:paraId="3CB85FAF" w14:textId="77777777">
            <w:pPr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Trainees will know </w:t>
            </w:r>
            <w:r w:rsidRPr="00D93FD4">
              <w:rPr>
                <w:rFonts w:cstheme="minorHAnsi"/>
              </w:rPr>
              <w:t>who to contact with any safeguarding concerns and hav</w:t>
            </w:r>
            <w:r>
              <w:rPr>
                <w:rFonts w:cstheme="minorHAnsi"/>
              </w:rPr>
              <w:t>e</w:t>
            </w:r>
            <w:r w:rsidRPr="00D93FD4">
              <w:rPr>
                <w:rFonts w:cstheme="minorHAnsi"/>
              </w:rPr>
              <w:t xml:space="preserve"> a clear understanding of what sorts of behaviour, disclosures and incidents to report. </w:t>
            </w:r>
            <w:r>
              <w:rPr>
                <w:rFonts w:cstheme="minorHAnsi"/>
              </w:rPr>
              <w:t>Trainees should be</w:t>
            </w:r>
            <w:r w:rsidRPr="00D93FD4">
              <w:rPr>
                <w:rFonts w:eastAsia="Arial" w:cstheme="minorHAnsi"/>
              </w:rPr>
              <w:t xml:space="preserve"> fully aware of their duties in respect of safeguarding and equalities legislation</w:t>
            </w:r>
            <w:r>
              <w:rPr>
                <w:rFonts w:eastAsia="Arial" w:cstheme="minorHAnsi"/>
              </w:rPr>
              <w:t>.</w:t>
            </w:r>
          </w:p>
          <w:p w:rsidR="00CE736E" w:rsidP="006664B4" w:rsidRDefault="00CE736E" w14:paraId="083B7FDD" w14:textId="77777777">
            <w:pPr>
              <w:rPr>
                <w:rFonts w:eastAsia="Arial" w:cstheme="minorHAnsi"/>
              </w:rPr>
            </w:pPr>
          </w:p>
          <w:p w:rsidR="00CE736E" w:rsidP="006664B4" w:rsidRDefault="00CE736E" w14:paraId="6DA4F91B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>Know that e</w:t>
            </w:r>
            <w:r w:rsidRPr="00D93FD4">
              <w:rPr>
                <w:rFonts w:eastAsia="Arial" w:cstheme="minorHAnsi"/>
                <w:color w:val="000000" w:themeColor="text1"/>
              </w:rPr>
              <w:t>very school should have a designated safeguarding lead who will provide support to staff to carry out their safeguarding duties and who will liaise closely with other services such as children’s social care</w:t>
            </w:r>
          </w:p>
          <w:p w:rsidR="00CE736E" w:rsidP="38C825A2" w:rsidRDefault="00CE736E" w14:paraId="46619B73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="00CE736E" w:rsidP="38C825A2" w:rsidRDefault="00CE736E" w14:paraId="29956D89" w14:textId="1D824E99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Mar/>
          </w:tcPr>
          <w:p w:rsidR="00CE736E" w:rsidP="38C825A2" w:rsidRDefault="00CE736E" w14:paraId="6497E3AE" w14:textId="3CCBBB25"/>
        </w:tc>
        <w:tc>
          <w:tcPr>
            <w:tcW w:w="0" w:type="auto"/>
            <w:vMerge/>
            <w:tcMar/>
          </w:tcPr>
          <w:p w:rsidRPr="0021438D" w:rsidR="00CE736E" w:rsidP="006352ED" w:rsidRDefault="00CE736E" w14:paraId="32066BEB" w14:textId="77777777">
            <w:pPr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0" w:type="auto"/>
            <w:vMerge/>
            <w:tcMar/>
          </w:tcPr>
          <w:p w:rsidRPr="00F43C17" w:rsidR="00CE736E" w:rsidP="00026E24" w:rsidRDefault="00CE736E" w14:paraId="3B66EAD1" w14:textId="77777777">
            <w:pPr>
              <w:pStyle w:val="xmsonormal"/>
            </w:pPr>
          </w:p>
        </w:tc>
      </w:tr>
      <w:tr w:rsidRPr="009B6F70" w:rsidR="00CE736E" w:rsidTr="29D0B474" w14:paraId="7FB8A41D" w14:textId="77777777">
        <w:trPr>
          <w:trHeight w:val="231"/>
        </w:trPr>
        <w:tc>
          <w:tcPr>
            <w:tcW w:w="0" w:type="auto"/>
            <w:tcMar/>
          </w:tcPr>
          <w:p w:rsidR="00CE736E" w:rsidP="00B63F39" w:rsidRDefault="00CE736E" w14:paraId="57524D50" w14:textId="7AAF3C2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3</w:t>
            </w:r>
          </w:p>
          <w:p w:rsidRPr="009B6F70" w:rsidR="00CE736E" w:rsidP="7AB58B70" w:rsidRDefault="00CE736E" w14:paraId="0B6CDE5E" w14:textId="0FAE0630">
            <w:pPr>
              <w:jc w:val="center"/>
              <w:rPr>
                <w:b/>
                <w:bCs/>
              </w:rPr>
            </w:pPr>
            <w:r w:rsidRPr="7AB58B70">
              <w:rPr>
                <w:b/>
                <w:bCs/>
              </w:rPr>
              <w:t>EYE1102</w:t>
            </w:r>
          </w:p>
          <w:p w:rsidRPr="009B6F70" w:rsidR="00CE736E" w:rsidP="00E43179" w:rsidRDefault="00CE736E" w14:paraId="06E15852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Mar/>
          </w:tcPr>
          <w:p w:rsidRPr="00D93FD4" w:rsidR="00CE736E" w:rsidP="00B63F39" w:rsidRDefault="00CE736E" w14:paraId="53725981" w14:textId="77777777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Understand how positive relationships supports a culture of mutual trust so that any safeguarding concerns might be shared by the child.</w:t>
            </w:r>
          </w:p>
          <w:p w:rsidR="00CE736E" w:rsidP="38C825A2" w:rsidRDefault="00CE736E" w14:paraId="41F69314" w14:textId="77777777">
            <w:pPr>
              <w:rPr>
                <w:rFonts w:cstheme="minorHAnsi"/>
              </w:rPr>
            </w:pPr>
          </w:p>
          <w:p w:rsidR="00CE736E" w:rsidP="38C825A2" w:rsidRDefault="00CE736E" w14:paraId="037F59D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nderstand how child development, parenting and family and environmental factors interact to safeguard children and monitor welfare.</w:t>
            </w:r>
          </w:p>
          <w:p w:rsidR="00CE736E" w:rsidP="38C825A2" w:rsidRDefault="00CE736E" w14:paraId="341AA3D1" w14:textId="77777777">
            <w:pPr>
              <w:rPr>
                <w:rFonts w:cstheme="minorHAnsi"/>
              </w:rPr>
            </w:pPr>
          </w:p>
          <w:p w:rsidR="00CE736E" w:rsidP="38C825A2" w:rsidRDefault="00CE736E" w14:paraId="36DEE1A3" w14:textId="58A40E0C">
            <w:pPr>
              <w:rPr>
                <w:rFonts w:cstheme="minorHAnsi"/>
              </w:rPr>
            </w:pPr>
            <w:r>
              <w:rPr>
                <w:rFonts w:cstheme="minorHAnsi"/>
              </w:rPr>
              <w:t>Know the different types of abuse that children might be subjected to.</w:t>
            </w:r>
          </w:p>
          <w:p w:rsidR="00CE736E" w:rsidP="38C825A2" w:rsidRDefault="00CE736E" w14:paraId="0E05E5FC" w14:textId="50426A7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="00CE736E" w:rsidP="38C825A2" w:rsidRDefault="00CE736E" w14:paraId="13549DC3" w14:textId="70E1EAF1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Mar/>
          </w:tcPr>
          <w:p w:rsidR="00CE736E" w:rsidP="38C825A2" w:rsidRDefault="00CE736E" w14:paraId="3034F192" w14:textId="7E41D9C7"/>
        </w:tc>
        <w:tc>
          <w:tcPr>
            <w:tcW w:w="0" w:type="auto"/>
            <w:vMerge/>
            <w:tcMar/>
          </w:tcPr>
          <w:p w:rsidRPr="00417175" w:rsidR="00CE736E" w:rsidP="006352ED" w:rsidRDefault="00CE736E" w14:paraId="7A243C90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F43C17" w:rsidR="00CE736E" w:rsidP="00026E24" w:rsidRDefault="00CE736E" w14:paraId="5B3447F0" w14:textId="77777777">
            <w:pPr>
              <w:pStyle w:val="xmsonormal"/>
            </w:pPr>
          </w:p>
        </w:tc>
      </w:tr>
      <w:tr w:rsidRPr="009B6F70" w:rsidR="00CE736E" w:rsidTr="29D0B474" w14:paraId="7F9BBE41" w14:textId="77777777">
        <w:trPr>
          <w:trHeight w:val="231"/>
        </w:trPr>
        <w:tc>
          <w:tcPr>
            <w:tcW w:w="0" w:type="auto"/>
            <w:tcMar/>
          </w:tcPr>
          <w:p w:rsidR="00CE736E" w:rsidP="00E43179" w:rsidRDefault="00CE736E" w14:paraId="1D797655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4</w:t>
            </w:r>
          </w:p>
          <w:p w:rsidRPr="009B6F70" w:rsidR="00CE736E" w:rsidP="7B3A9341" w:rsidRDefault="00CE736E" w14:paraId="043CE3CD" w14:textId="70FF84E4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EYE1100</w:t>
            </w:r>
          </w:p>
          <w:p w:rsidRPr="009B6F70" w:rsidR="00CE736E" w:rsidP="7B3A9341" w:rsidRDefault="00CE736E" w14:paraId="3C27A6AA" w14:textId="42E0ADD3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Unit 3 The Early Years Professional</w:t>
            </w:r>
          </w:p>
        </w:tc>
        <w:tc>
          <w:tcPr>
            <w:tcW w:w="0" w:type="auto"/>
            <w:tcMar/>
          </w:tcPr>
          <w:p w:rsidR="00CE736E" w:rsidP="38C825A2" w:rsidRDefault="00CE736E" w14:paraId="57DC5291" w14:textId="40E646F8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rainees will understand the rationale behind Prevent and FBV</w:t>
            </w:r>
          </w:p>
          <w:p w:rsidR="00CE736E" w:rsidP="38C825A2" w:rsidRDefault="00CE736E" w14:paraId="6B4B7E54" w14:textId="77777777">
            <w:pPr>
              <w:rPr>
                <w:rFonts w:eastAsia="Arial" w:cstheme="minorHAnsi"/>
              </w:rPr>
            </w:pPr>
          </w:p>
          <w:p w:rsidR="00CE736E" w:rsidP="38C825A2" w:rsidRDefault="00CE736E" w14:paraId="7A50C494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rainees will know procedures for safeguarding children within the above strategies</w:t>
            </w:r>
          </w:p>
          <w:p w:rsidR="00CE736E" w:rsidP="38C825A2" w:rsidRDefault="00CE736E" w14:paraId="58319143" w14:textId="42C83CE4">
            <w:pPr>
              <w:rPr>
                <w:rFonts w:eastAsia="Arial" w:cstheme="minorHAnsi"/>
              </w:rPr>
            </w:pPr>
          </w:p>
        </w:tc>
        <w:tc>
          <w:tcPr>
            <w:tcW w:w="0" w:type="auto"/>
            <w:vMerge/>
            <w:tcMar/>
          </w:tcPr>
          <w:p w:rsidRPr="006B4CBA" w:rsidR="00CE736E" w:rsidP="38C825A2" w:rsidRDefault="00CE736E" w14:paraId="009E987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0" w:type="auto"/>
            <w:vMerge/>
            <w:tcMar/>
          </w:tcPr>
          <w:p w:rsidRPr="009B6F70" w:rsidR="00CE736E" w:rsidP="38C825A2" w:rsidRDefault="00CE736E" w14:paraId="5F4B36D6" w14:textId="77777777"/>
        </w:tc>
        <w:tc>
          <w:tcPr>
            <w:tcW w:w="0" w:type="auto"/>
            <w:vMerge/>
            <w:tcMar/>
          </w:tcPr>
          <w:p w:rsidRPr="00417175" w:rsidR="00CE736E" w:rsidP="006352ED" w:rsidRDefault="00CE736E" w14:paraId="63839F62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F43C17" w:rsidR="00CE736E" w:rsidP="00026E24" w:rsidRDefault="00CE736E" w14:paraId="4B8670A1" w14:textId="77777777">
            <w:pPr>
              <w:pStyle w:val="xmsonormal"/>
            </w:pPr>
          </w:p>
        </w:tc>
      </w:tr>
      <w:tr w:rsidRPr="009B6F70" w:rsidR="00CE736E" w:rsidTr="29D0B474" w14:paraId="27DE8396" w14:textId="77777777">
        <w:trPr>
          <w:trHeight w:val="231"/>
        </w:trPr>
        <w:tc>
          <w:tcPr>
            <w:tcW w:w="0" w:type="auto"/>
            <w:tcMar/>
          </w:tcPr>
          <w:p w:rsidRPr="009B6F70" w:rsidR="00CE736E" w:rsidP="00E43179" w:rsidRDefault="00CE736E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CE736E" w:rsidP="00E43179" w:rsidRDefault="00CE736E" w14:paraId="630BD6DE" w14:textId="151BA0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5</w:t>
            </w:r>
          </w:p>
          <w:p w:rsidRPr="009B6F70" w:rsidR="00CE736E" w:rsidP="7B3A9341" w:rsidRDefault="00CE736E" w14:paraId="583A645F" w14:textId="5680239F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EYE</w:t>
            </w:r>
            <w:proofErr w:type="gramStart"/>
            <w:r w:rsidRPr="7B3A9341">
              <w:rPr>
                <w:b/>
                <w:bCs/>
              </w:rPr>
              <w:t>1100  Unit</w:t>
            </w:r>
            <w:proofErr w:type="gramEnd"/>
            <w:r w:rsidRPr="7B3A9341">
              <w:rPr>
                <w:b/>
                <w:bCs/>
              </w:rPr>
              <w:t xml:space="preserve"> 3 The Early Years Professional (Preparation for Professional Practice)</w:t>
            </w:r>
          </w:p>
        </w:tc>
        <w:tc>
          <w:tcPr>
            <w:tcW w:w="0" w:type="auto"/>
            <w:tcMar/>
          </w:tcPr>
          <w:p w:rsidR="00CE736E" w:rsidP="38C825A2" w:rsidRDefault="00CE736E" w14:paraId="2118C5C4" w14:textId="77777777">
            <w:pPr>
              <w:rPr>
                <w:rFonts w:eastAsia="Arial" w:cstheme="minorHAnsi"/>
              </w:rPr>
            </w:pPr>
          </w:p>
          <w:p w:rsidR="00CE736E" w:rsidP="38C825A2" w:rsidRDefault="00CE736E" w14:paraId="5F4CDD4E" w14:textId="1FDE592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rainees will know that a</w:t>
            </w:r>
            <w:r w:rsidRPr="00D93FD4">
              <w:rPr>
                <w:rFonts w:eastAsia="Arial" w:cstheme="minorHAnsi"/>
                <w:color w:val="000000" w:themeColor="text1"/>
              </w:rPr>
              <w:t xml:space="preserve"> predictable and secure environment benefits all pupils</w:t>
            </w:r>
            <w:r>
              <w:rPr>
                <w:rFonts w:eastAsia="Arial" w:cstheme="minorHAnsi"/>
                <w:color w:val="000000" w:themeColor="text1"/>
              </w:rPr>
              <w:t>.</w:t>
            </w:r>
          </w:p>
          <w:p w:rsidRPr="00D93FD4" w:rsidR="00CE736E" w:rsidP="38C825A2" w:rsidRDefault="00CE736E" w14:paraId="481D10F9" w14:textId="77777777">
            <w:pPr>
              <w:spacing w:line="259" w:lineRule="auto"/>
              <w:rPr>
                <w:rFonts w:eastAsia="Arial" w:cstheme="minorHAnsi"/>
              </w:rPr>
            </w:pPr>
          </w:p>
          <w:p w:rsidR="00CE736E" w:rsidP="38C825A2" w:rsidRDefault="00CE736E" w14:paraId="6F376447" w14:textId="56E70686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rainees will know wha</w:t>
            </w:r>
            <w:r w:rsidRPr="00D93FD4">
              <w:rPr>
                <w:rFonts w:eastAsia="Arial" w:cstheme="minorHAnsi"/>
                <w:color w:val="000000" w:themeColor="text1"/>
              </w:rPr>
              <w:t>t to do if a child tells them he/she is being abused or neglected.</w:t>
            </w:r>
          </w:p>
          <w:p w:rsidRPr="00D93FD4" w:rsidR="00CE736E" w:rsidP="38C825A2" w:rsidRDefault="00CE736E" w14:paraId="1E3CEBFE" w14:textId="77777777">
            <w:pPr>
              <w:rPr>
                <w:rFonts w:eastAsia="Arial" w:cstheme="minorHAnsi"/>
              </w:rPr>
            </w:pPr>
          </w:p>
          <w:p w:rsidRPr="00D93FD4" w:rsidR="00CE736E" w:rsidP="38C825A2" w:rsidRDefault="00CE736E" w14:paraId="4116D337" w14:textId="73BF6DE0">
            <w:pPr>
              <w:spacing w:line="259" w:lineRule="auto"/>
              <w:rPr>
                <w:rFonts w:eastAsia="Arial" w:cstheme="minorHAnsi"/>
              </w:rPr>
            </w:pPr>
            <w:r w:rsidRPr="00D93FD4">
              <w:rPr>
                <w:rFonts w:eastAsia="Arial" w:cstheme="minorHAnsi"/>
                <w:color w:val="000000" w:themeColor="text1"/>
              </w:rPr>
              <w:t xml:space="preserve">Demonstrate professional conduct (such as social conduct outside school, dress and appearance, physical contact, one to one </w:t>
            </w:r>
            <w:proofErr w:type="gramStart"/>
            <w:r w:rsidRPr="00D93FD4">
              <w:rPr>
                <w:rFonts w:eastAsia="Arial" w:cstheme="minorHAnsi"/>
                <w:color w:val="000000" w:themeColor="text1"/>
              </w:rPr>
              <w:lastRenderedPageBreak/>
              <w:t>situations</w:t>
            </w:r>
            <w:proofErr w:type="gramEnd"/>
            <w:r w:rsidRPr="00D93FD4">
              <w:rPr>
                <w:rFonts w:eastAsia="Arial" w:cstheme="minorHAnsi"/>
                <w:color w:val="000000" w:themeColor="text1"/>
              </w:rPr>
              <w:t>, photography, videos, images)</w:t>
            </w:r>
          </w:p>
          <w:p w:rsidRPr="00D93FD4" w:rsidR="00CE736E" w:rsidP="38C825A2" w:rsidRDefault="00CE736E" w14:paraId="767A5505" w14:textId="58EA31BC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6B4CBA" w:rsidR="00CE736E" w:rsidP="38C825A2" w:rsidRDefault="00CE736E" w14:paraId="4E1C9B79" w14:textId="06AFEFF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0" w:type="auto"/>
            <w:vMerge/>
            <w:tcMar/>
          </w:tcPr>
          <w:p w:rsidRPr="009B6F70" w:rsidR="00CE736E" w:rsidP="38C825A2" w:rsidRDefault="00CE736E" w14:paraId="7EA93A33" w14:textId="19B1FCA5"/>
        </w:tc>
        <w:tc>
          <w:tcPr>
            <w:tcW w:w="0" w:type="auto"/>
            <w:vMerge/>
            <w:tcMar/>
          </w:tcPr>
          <w:p w:rsidRPr="00417175" w:rsidR="00CE736E" w:rsidP="006352ED" w:rsidRDefault="00CE736E" w14:paraId="3A855822" w14:textId="7689E435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9B6F70" w:rsidR="00CE736E" w:rsidP="00026E24" w:rsidRDefault="00CE736E" w14:paraId="2892EEC3" w14:textId="687697D7">
            <w:pPr>
              <w:pStyle w:val="xmsonormal"/>
              <w:spacing w:beforeAutospacing="0" w:afterAutospacing="0"/>
            </w:pPr>
          </w:p>
        </w:tc>
      </w:tr>
    </w:tbl>
    <w:p w:rsidR="000074DC" w:rsidP="004132F6" w:rsidRDefault="000074DC" w14:paraId="07E7EF2D" w14:textId="77777777">
      <w:pPr>
        <w:rPr>
          <w:rFonts w:cstheme="minorHAnsi"/>
          <w:b/>
          <w:bCs/>
        </w:rPr>
      </w:pPr>
    </w:p>
    <w:p w:rsidR="001E2E3B" w:rsidP="004132F6" w:rsidRDefault="001E2E3B" w14:paraId="3D4F4DF8" w14:textId="77777777">
      <w:pPr>
        <w:rPr>
          <w:rFonts w:cstheme="minorHAnsi"/>
          <w:b/>
          <w:bCs/>
        </w:rPr>
      </w:pPr>
    </w:p>
    <w:p w:rsidR="001E2E3B" w:rsidP="004132F6" w:rsidRDefault="001E2E3B" w14:paraId="0C34BFA1" w14:textId="77777777">
      <w:pPr>
        <w:rPr>
          <w:rFonts w:cstheme="minorHAnsi"/>
          <w:b/>
          <w:bCs/>
        </w:rPr>
      </w:pPr>
    </w:p>
    <w:p w:rsidR="001E2E3B" w:rsidP="004132F6" w:rsidRDefault="001E2E3B" w14:paraId="133DB0A9" w14:textId="77777777">
      <w:pPr>
        <w:rPr>
          <w:rFonts w:cstheme="minorHAnsi"/>
          <w:b/>
          <w:bCs/>
        </w:rPr>
      </w:pPr>
    </w:p>
    <w:p w:rsidR="001E2E3B" w:rsidP="004132F6" w:rsidRDefault="001E2E3B" w14:paraId="4A0146C9" w14:textId="77777777">
      <w:pPr>
        <w:rPr>
          <w:rFonts w:cstheme="minorHAnsi"/>
          <w:b/>
          <w:bCs/>
        </w:rPr>
      </w:pPr>
    </w:p>
    <w:p w:rsidR="001E2E3B" w:rsidP="004132F6" w:rsidRDefault="001E2E3B" w14:paraId="230E4F52" w14:textId="77777777">
      <w:pPr>
        <w:rPr>
          <w:rFonts w:cstheme="minorHAnsi"/>
          <w:b/>
          <w:bCs/>
        </w:rPr>
      </w:pPr>
    </w:p>
    <w:p w:rsidR="001E2E3B" w:rsidP="004132F6" w:rsidRDefault="001E2E3B" w14:paraId="40FE3859" w14:textId="77777777">
      <w:pPr>
        <w:rPr>
          <w:rFonts w:cstheme="minorHAnsi"/>
          <w:b/>
          <w:bCs/>
        </w:rPr>
      </w:pPr>
    </w:p>
    <w:p w:rsidR="001E2E3B" w:rsidP="004132F6" w:rsidRDefault="001E2E3B" w14:paraId="0760ADCA" w14:textId="77777777">
      <w:pPr>
        <w:rPr>
          <w:rFonts w:cstheme="minorHAnsi"/>
          <w:b/>
          <w:bCs/>
        </w:rPr>
      </w:pPr>
    </w:p>
    <w:p w:rsidR="001E2E3B" w:rsidP="004132F6" w:rsidRDefault="001E2E3B" w14:paraId="1DE5FF7B" w14:textId="77777777">
      <w:pPr>
        <w:rPr>
          <w:rFonts w:cstheme="minorHAnsi"/>
          <w:b/>
          <w:bCs/>
        </w:rPr>
      </w:pPr>
    </w:p>
    <w:p w:rsidR="001E2E3B" w:rsidP="004132F6" w:rsidRDefault="001E2E3B" w14:paraId="6EE3224D" w14:textId="77777777">
      <w:pPr>
        <w:rPr>
          <w:rFonts w:cstheme="minorHAnsi"/>
          <w:b/>
          <w:bCs/>
        </w:rPr>
      </w:pPr>
    </w:p>
    <w:p w:rsidR="00CE736E" w:rsidP="004132F6" w:rsidRDefault="00CE736E" w14:paraId="54BE90AC" w14:textId="77777777">
      <w:pPr>
        <w:rPr>
          <w:rFonts w:cstheme="minorHAnsi"/>
          <w:b/>
          <w:bCs/>
        </w:rPr>
      </w:pPr>
    </w:p>
    <w:p w:rsidR="00CE736E" w:rsidP="004132F6" w:rsidRDefault="00CE736E" w14:paraId="5E5D4B7C" w14:textId="77777777">
      <w:pPr>
        <w:rPr>
          <w:rFonts w:cstheme="minorHAnsi"/>
          <w:b/>
          <w:bCs/>
        </w:rPr>
      </w:pPr>
    </w:p>
    <w:p w:rsidR="00CE736E" w:rsidP="004132F6" w:rsidRDefault="00CE736E" w14:paraId="10B71F29" w14:textId="77777777">
      <w:pPr>
        <w:rPr>
          <w:rFonts w:cstheme="minorHAnsi"/>
          <w:b/>
          <w:bCs/>
        </w:rPr>
      </w:pPr>
    </w:p>
    <w:p w:rsidR="00CE736E" w:rsidP="004132F6" w:rsidRDefault="00CE736E" w14:paraId="30743443" w14:textId="77777777">
      <w:pPr>
        <w:rPr>
          <w:rFonts w:cstheme="minorHAnsi"/>
          <w:b/>
          <w:bCs/>
        </w:rPr>
      </w:pPr>
    </w:p>
    <w:p w:rsidR="00CE736E" w:rsidP="004132F6" w:rsidRDefault="00CE736E" w14:paraId="776D9A72" w14:textId="77777777">
      <w:pPr>
        <w:rPr>
          <w:rFonts w:cstheme="minorHAnsi"/>
          <w:b/>
          <w:bCs/>
        </w:rPr>
      </w:pPr>
    </w:p>
    <w:p w:rsidRPr="009B6F70" w:rsidR="001E2E3B" w:rsidP="004132F6" w:rsidRDefault="001E2E3B" w14:paraId="23C15AAB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770"/>
        <w:gridCol w:w="1515"/>
        <w:gridCol w:w="1988"/>
        <w:gridCol w:w="4394"/>
        <w:gridCol w:w="2281"/>
      </w:tblGrid>
      <w:tr w:rsidRPr="009B6F70" w:rsidR="00A619D2" w:rsidTr="29D0B474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lastRenderedPageBreak/>
              <w:t>School Based Curriculum – Year 1</w:t>
            </w:r>
          </w:p>
        </w:tc>
      </w:tr>
      <w:tr w:rsidRPr="009B6F70" w:rsidR="00A619D2" w:rsidTr="29D0B474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="00DD3680" w:rsidP="38C825A2" w:rsidRDefault="4EF4AB44" w14:paraId="7E5E99B8" w14:textId="7B60738B">
            <w:pPr>
              <w:spacing w:line="259" w:lineRule="auto"/>
              <w:rPr>
                <w:rFonts w:eastAsiaTheme="minorEastAsia"/>
              </w:rPr>
            </w:pPr>
            <w:r w:rsidRPr="38C825A2">
              <w:t xml:space="preserve">Observing: </w:t>
            </w:r>
            <w:r w:rsidRPr="38C825A2" w:rsidR="10EF3D0B">
              <w:rPr>
                <w:rFonts w:eastAsiaTheme="minorEastAsia"/>
              </w:rPr>
              <w:t xml:space="preserve">To </w:t>
            </w:r>
            <w:r w:rsidRPr="38C825A2" w:rsidR="6D947AD1">
              <w:rPr>
                <w:rFonts w:eastAsiaTheme="minorEastAsia"/>
              </w:rPr>
              <w:t>observe expert colleagues on</w:t>
            </w:r>
            <w:r w:rsidRPr="38C825A2" w:rsidR="10EF3D0B">
              <w:rPr>
                <w:rFonts w:eastAsiaTheme="minorEastAsia"/>
              </w:rPr>
              <w:t xml:space="preserve"> how to create a predictable and secure learning environment that will benefit all pupils. </w:t>
            </w:r>
            <w:r w:rsidRPr="38C825A2" w:rsidR="7123A37F">
              <w:rPr>
                <w:rFonts w:eastAsiaTheme="minorEastAsia"/>
                <w:color w:val="000000" w:themeColor="text1"/>
              </w:rPr>
              <w:t>School staff are an important part of the wider safeguarding system for children and that safeguarding and promoting the welfare of children is everyone’s responsibility</w:t>
            </w:r>
          </w:p>
          <w:p w:rsidR="00DD3680" w:rsidP="38C825A2" w:rsidRDefault="00DD3680" w14:paraId="10F75593" w14:textId="75F98C6A">
            <w:pPr>
              <w:rPr>
                <w:rFonts w:eastAsiaTheme="minorEastAsia"/>
              </w:rPr>
            </w:pPr>
          </w:p>
          <w:p w:rsidRPr="009B6F70" w:rsidR="00A619D2" w:rsidP="7B3A9341" w:rsidRDefault="00A619D2" w14:paraId="4B0A8CD3" w14:textId="77777777">
            <w:pPr>
              <w:pStyle w:val="NoSpacing"/>
              <w:rPr>
                <w:rFonts w:eastAsia="Arial" w:cs="Arial"/>
                <w:sz w:val="22"/>
              </w:rPr>
            </w:pPr>
          </w:p>
          <w:p w:rsidR="00DD3680" w:rsidP="7B3A9341" w:rsidRDefault="5C9F31AD" w14:paraId="76E7868F" w14:textId="2B71C798">
            <w:pPr>
              <w:pStyle w:val="NoSpacing"/>
              <w:rPr>
                <w:rFonts w:eastAsia="Arial" w:cs="Arial"/>
                <w:sz w:val="22"/>
              </w:rPr>
            </w:pPr>
            <w:r w:rsidRPr="7B3A9341">
              <w:rPr>
                <w:rFonts w:eastAsia="Arial" w:cs="Arial"/>
                <w:sz w:val="22"/>
              </w:rPr>
              <w:t xml:space="preserve">Planning: </w:t>
            </w:r>
            <w:r w:rsidRPr="7B3A9341" w:rsidR="1B396213">
              <w:rPr>
                <w:rFonts w:eastAsia="Arial" w:cs="Arial"/>
                <w:sz w:val="22"/>
              </w:rPr>
              <w:t xml:space="preserve">To be able to plan for </w:t>
            </w:r>
            <w:r w:rsidRPr="7B3A9341" w:rsidR="762E4A23">
              <w:rPr>
                <w:rFonts w:eastAsia="Arial" w:cs="Arial"/>
                <w:sz w:val="22"/>
              </w:rPr>
              <w:t xml:space="preserve">and </w:t>
            </w:r>
            <w:r w:rsidRPr="7B3A9341" w:rsidR="1B396213">
              <w:rPr>
                <w:rFonts w:eastAsia="Arial" w:cs="Arial"/>
                <w:sz w:val="22"/>
              </w:rPr>
              <w:t>creat</w:t>
            </w:r>
            <w:r w:rsidRPr="7B3A9341" w:rsidR="762E4A23">
              <w:rPr>
                <w:rFonts w:eastAsia="Arial" w:cs="Arial"/>
                <w:sz w:val="22"/>
              </w:rPr>
              <w:t>e</w:t>
            </w:r>
            <w:r w:rsidRPr="7B3A9341" w:rsidR="1B396213">
              <w:rPr>
                <w:rFonts w:eastAsia="Arial" w:cs="Arial"/>
                <w:sz w:val="22"/>
              </w:rPr>
              <w:t xml:space="preserve"> a secure learning environment</w:t>
            </w:r>
          </w:p>
          <w:p w:rsidRPr="009B6F70" w:rsidR="00A619D2" w:rsidP="7B3A9341" w:rsidRDefault="00A619D2" w14:paraId="3B0C0AD8" w14:textId="77777777">
            <w:pPr>
              <w:pStyle w:val="NoSpacing"/>
              <w:rPr>
                <w:rFonts w:eastAsia="Arial" w:cs="Arial"/>
                <w:sz w:val="22"/>
              </w:rPr>
            </w:pPr>
          </w:p>
          <w:p w:rsidR="00DD3680" w:rsidP="7B3A9341" w:rsidRDefault="5C9F31AD" w14:paraId="359C19FB" w14:textId="0A2304AA">
            <w:pPr>
              <w:spacing w:line="259" w:lineRule="auto"/>
              <w:rPr>
                <w:rFonts w:ascii="Arial" w:hAnsi="Arial" w:eastAsia="Arial" w:cs="Arial"/>
              </w:rPr>
            </w:pPr>
            <w:r w:rsidRPr="7B3A9341">
              <w:rPr>
                <w:rFonts w:ascii="Arial" w:hAnsi="Arial" w:eastAsia="Arial" w:cs="Arial"/>
              </w:rPr>
              <w:t xml:space="preserve">Teaching: </w:t>
            </w:r>
            <w:r w:rsidRPr="7B3A9341" w:rsidR="58C9067B">
              <w:rPr>
                <w:rFonts w:ascii="Arial" w:hAnsi="Arial" w:eastAsia="Arial" w:cs="Arial"/>
              </w:rPr>
              <w:t xml:space="preserve">To know </w:t>
            </w:r>
            <w:proofErr w:type="gramStart"/>
            <w:r w:rsidRPr="7B3A9341" w:rsidR="58C9067B">
              <w:rPr>
                <w:rFonts w:ascii="Arial" w:hAnsi="Arial" w:eastAsia="Arial" w:cs="Arial"/>
              </w:rPr>
              <w:t>s</w:t>
            </w:r>
            <w:r w:rsidRPr="7B3A9341" w:rsidR="58C9067B">
              <w:rPr>
                <w:rFonts w:ascii="Arial" w:hAnsi="Arial" w:eastAsia="Arial" w:cs="Arial"/>
                <w:color w:val="000000" w:themeColor="text1"/>
              </w:rPr>
              <w:t>chools</w:t>
            </w:r>
            <w:proofErr w:type="gramEnd"/>
            <w:r w:rsidRPr="7B3A9341" w:rsidR="58C9067B">
              <w:rPr>
                <w:rFonts w:ascii="Arial" w:hAnsi="Arial" w:eastAsia="Arial" w:cs="Arial"/>
                <w:color w:val="000000" w:themeColor="text1"/>
              </w:rPr>
              <w:t xml:space="preserve"> have systems which support safeguarding in the form of policies such as Safeguarding Policy, Child Protection Policy, Staff Behaviour Policy (Code of Conduct)</w:t>
            </w:r>
          </w:p>
          <w:p w:rsidR="00DD3680" w:rsidP="7B3A9341" w:rsidRDefault="00DD3680" w14:paraId="57904B0D" w14:textId="1656BB90">
            <w:pPr>
              <w:rPr>
                <w:rFonts w:ascii="Arial" w:hAnsi="Arial" w:eastAsia="Arial" w:cs="Arial"/>
              </w:rPr>
            </w:pPr>
          </w:p>
          <w:p w:rsidRPr="009B6F70" w:rsidR="00A619D2" w:rsidP="7B3A9341" w:rsidRDefault="00A619D2" w14:paraId="674153A5" w14:textId="77777777">
            <w:pPr>
              <w:rPr>
                <w:rFonts w:ascii="Arial" w:hAnsi="Arial" w:eastAsia="Arial" w:cs="Arial"/>
              </w:rPr>
            </w:pPr>
          </w:p>
          <w:p w:rsidRPr="009B6F70" w:rsidR="00A619D2" w:rsidP="7B3A9341" w:rsidRDefault="5C3467B1" w14:paraId="478481B0" w14:textId="7BB247B0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7B3A9341">
              <w:rPr>
                <w:rFonts w:ascii="Arial" w:hAnsi="Arial" w:eastAsia="Arial" w:cs="Arial"/>
              </w:rPr>
              <w:t>Assessment</w:t>
            </w:r>
            <w:r w:rsidRPr="7B3A9341" w:rsidR="5C9F31AD">
              <w:rPr>
                <w:rFonts w:ascii="Arial" w:hAnsi="Arial" w:eastAsia="Arial" w:cs="Arial"/>
              </w:rPr>
              <w:t xml:space="preserve">: </w:t>
            </w:r>
            <w:r w:rsidRPr="7B3A9341" w:rsidR="428DC8BD">
              <w:rPr>
                <w:rFonts w:ascii="Arial" w:hAnsi="Arial" w:eastAsia="Arial" w:cs="Arial"/>
              </w:rPr>
              <w:t xml:space="preserve">To know who the DSL is for school and how to follow school safeguarding procedures. </w:t>
            </w:r>
            <w:r w:rsidRPr="7B3A9341" w:rsidR="495C658B">
              <w:rPr>
                <w:rFonts w:ascii="Arial" w:hAnsi="Arial" w:eastAsia="Arial" w:cs="Arial"/>
                <w:color w:val="000000" w:themeColor="text1"/>
              </w:rPr>
              <w:t xml:space="preserve">That the Keeping Children Safe in Education 2023 Document is statutory guidance for all teachers/school/college staff </w:t>
            </w:r>
            <w:r w:rsidRPr="7B3A9341" w:rsidR="495C658B">
              <w:rPr>
                <w:rFonts w:ascii="Arial" w:hAnsi="Arial" w:eastAsia="Arial" w:cs="Arial"/>
              </w:rPr>
              <w:t xml:space="preserve"> </w:t>
            </w:r>
          </w:p>
          <w:p w:rsidR="00DD3680" w:rsidP="7B3A9341" w:rsidRDefault="5C9F31AD" w14:paraId="2A4D749F" w14:textId="7196BD48">
            <w:pPr>
              <w:rPr>
                <w:rFonts w:ascii="Arial" w:hAnsi="Arial" w:eastAsia="Arial" w:cs="Arial"/>
              </w:rPr>
            </w:pPr>
            <w:r w:rsidRPr="7B3A9341">
              <w:rPr>
                <w:rFonts w:ascii="Arial" w:hAnsi="Arial" w:eastAsia="Arial" w:cs="Arial"/>
                <w:b/>
                <w:bCs/>
              </w:rPr>
              <w:t xml:space="preserve">Subject Knowledge: </w:t>
            </w:r>
            <w:r w:rsidRPr="7B3A9341" w:rsidR="6951A3A0">
              <w:rPr>
                <w:rFonts w:ascii="Arial" w:hAnsi="Arial" w:eastAsia="Arial" w:cs="Arial"/>
              </w:rPr>
              <w:t>Knowing who to contact with any safeguarding concerns and having a clear understanding of what sorts of behaviour, disclosures and incidents to report.</w:t>
            </w:r>
          </w:p>
          <w:p w:rsidRPr="009B6F70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9B6F70" w:rsidR="00AD349A" w:rsidTr="29D0B474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761C4BE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79FC62E0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Pr="009B6F70" w:rsidR="000074DC" w:rsidTr="29D0B474" w14:paraId="18716B7C" w14:textId="77777777">
        <w:trPr>
          <w:trHeight w:val="231"/>
        </w:trPr>
        <w:tc>
          <w:tcPr>
            <w:tcW w:w="0" w:type="auto"/>
            <w:tcMar/>
          </w:tcPr>
          <w:p w:rsidRPr="00F60D3E" w:rsidR="00353F20" w:rsidP="38C825A2" w:rsidRDefault="3F8FC558" w14:paraId="7F4AF1E9" w14:textId="73503E42">
            <w:pPr>
              <w:rPr>
                <w:rFonts w:cstheme="minorHAnsi"/>
              </w:rPr>
            </w:pPr>
            <w:r w:rsidRPr="00F60D3E">
              <w:rPr>
                <w:rFonts w:cstheme="minorHAnsi"/>
              </w:rPr>
              <w:t xml:space="preserve">Knowing who to contact with any safeguarding concerns and having a clear understanding of what sorts of behaviour, disclosures and incidents to report. </w:t>
            </w:r>
          </w:p>
          <w:p w:rsidRPr="00F60D3E" w:rsidR="00353F20" w:rsidP="38C825A2" w:rsidRDefault="00353F20" w14:paraId="22754ED1" w14:textId="0A4E4EF3">
            <w:pPr>
              <w:rPr>
                <w:rFonts w:cstheme="minorHAnsi"/>
              </w:rPr>
            </w:pPr>
          </w:p>
          <w:p w:rsidRPr="00F60D3E" w:rsidR="00353F20" w:rsidP="38C825A2" w:rsidRDefault="5F8F75B8" w14:paraId="154790E7" w14:textId="4A5F1066">
            <w:pPr>
              <w:rPr>
                <w:rFonts w:eastAsia="Arial" w:cstheme="minorHAnsi"/>
              </w:rPr>
            </w:pPr>
            <w:r w:rsidRPr="00F60D3E">
              <w:rPr>
                <w:rFonts w:eastAsia="Arial" w:cstheme="minorHAnsi"/>
              </w:rPr>
              <w:t>To know</w:t>
            </w:r>
            <w:r w:rsidRPr="00F60D3E" w:rsidR="3F8FC558">
              <w:rPr>
                <w:rFonts w:eastAsia="Arial" w:cstheme="minorHAnsi"/>
              </w:rPr>
              <w:t xml:space="preserve"> their duties in respect of safeguarding and equalities legislation</w:t>
            </w:r>
          </w:p>
          <w:p w:rsidRPr="00F60D3E" w:rsidR="00353F20" w:rsidP="38C825A2" w:rsidRDefault="00353F20" w14:paraId="49798CED" w14:textId="4648D093">
            <w:pPr>
              <w:rPr>
                <w:rFonts w:cstheme="minorHAnsi"/>
              </w:rPr>
            </w:pPr>
          </w:p>
          <w:p w:rsidRPr="00F60D3E" w:rsidR="000074DC" w:rsidP="38C825A2" w:rsidRDefault="24A25F0D" w14:paraId="39208BFF" w14:textId="15BC6660">
            <w:pPr>
              <w:spacing w:after="160" w:line="259" w:lineRule="auto"/>
              <w:rPr>
                <w:rFonts w:eastAsiaTheme="minorEastAsia" w:cstheme="minorHAnsi"/>
                <w:color w:val="000000" w:themeColor="text1"/>
              </w:rPr>
            </w:pPr>
            <w:r w:rsidRPr="29D0B474" w:rsidR="56786EF6">
              <w:rPr>
                <w:rFonts w:eastAsia="" w:cs="Calibri" w:eastAsiaTheme="minorEastAsia" w:cstheme="minorAscii"/>
                <w:color w:val="000000" w:themeColor="text1" w:themeTint="FF" w:themeShade="FF"/>
              </w:rPr>
              <w:t>To</w:t>
            </w:r>
            <w:r w:rsidRPr="29D0B474" w:rsidR="182D789A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 understand that</w:t>
            </w:r>
            <w:r w:rsidRPr="29D0B474" w:rsidR="1D2CE399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 </w:t>
            </w:r>
            <w:r w:rsidRPr="29D0B474" w:rsidR="0BBD1AAA">
              <w:rPr>
                <w:rFonts w:eastAsia="" w:cs="Calibri" w:eastAsiaTheme="minorEastAsia" w:cstheme="minorAscii"/>
                <w:color w:val="000000" w:themeColor="text1" w:themeTint="FF" w:themeShade="FF"/>
              </w:rPr>
              <w:t>promoting the welfare of children is everyone’s responsibility</w:t>
            </w:r>
          </w:p>
          <w:p w:rsidR="4C49867A" w:rsidP="29D0B474" w:rsidRDefault="4C49867A" w14:paraId="7023565F" w14:textId="62E65AED">
            <w:pPr>
              <w:pStyle w:val="Normal"/>
              <w:spacing w:after="160" w:line="259" w:lineRule="auto"/>
              <w:rPr>
                <w:rFonts w:eastAsia="" w:cs="Calibri" w:eastAsiaTheme="minorEastAsia" w:cstheme="minorAscii"/>
                <w:color w:val="000000" w:themeColor="text1" w:themeTint="FF" w:themeShade="FF"/>
              </w:rPr>
            </w:pPr>
            <w:r w:rsidRPr="29D0B474" w:rsidR="4C49867A">
              <w:rPr>
                <w:rFonts w:eastAsia="" w:cs="Calibri" w:eastAsiaTheme="minorEastAsia" w:cstheme="minorAscii"/>
                <w:color w:val="000000" w:themeColor="text1" w:themeTint="FF" w:themeShade="FF"/>
              </w:rPr>
              <w:t>Trainees will be able to follow the school safeguarding policy and processes</w:t>
            </w:r>
          </w:p>
          <w:p w:rsidR="29D0B474" w:rsidP="29D0B474" w:rsidRDefault="29D0B474" w14:paraId="50DC3741" w14:textId="173883D6">
            <w:pPr>
              <w:spacing w:after="160" w:line="259" w:lineRule="auto"/>
              <w:rPr>
                <w:rFonts w:eastAsia="" w:cs="Calibri" w:eastAsiaTheme="minorEastAsia" w:cstheme="minorAscii"/>
                <w:color w:val="000000" w:themeColor="text1" w:themeTint="FF" w:themeShade="FF"/>
              </w:rPr>
            </w:pPr>
          </w:p>
          <w:p w:rsidRPr="009B6F70" w:rsidR="000074DC" w:rsidP="38C825A2" w:rsidRDefault="000074DC" w14:paraId="0D9B0549" w14:textId="4A946B59"/>
        </w:tc>
        <w:tc>
          <w:tcPr>
            <w:tcW w:w="0" w:type="auto"/>
            <w:tcMar/>
          </w:tcPr>
          <w:p w:rsidRPr="00353F20" w:rsidR="00A87719" w:rsidP="7B3A9341" w:rsidRDefault="05ADEFD0" w14:paraId="29B0EFE4" w14:textId="65C5561D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lastRenderedPageBreak/>
              <w:t xml:space="preserve">1.1, 1.4, 1.5, 1.8, 5.7, 7.11 </w:t>
            </w:r>
          </w:p>
          <w:p w:rsidRPr="00353F20" w:rsidR="00A87719" w:rsidP="7B3A9341" w:rsidRDefault="05ADEFD0" w14:paraId="0639C348" w14:textId="07666D74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t>8.1, 8,4, 8,6, 8.8</w:t>
            </w:r>
          </w:p>
          <w:p w:rsidRPr="00353F20" w:rsidR="00A87719" w:rsidP="7B3A9341" w:rsidRDefault="00A87719" w14:paraId="0F267812" w14:textId="7B1D0FB5"/>
        </w:tc>
        <w:tc>
          <w:tcPr>
            <w:tcW w:w="0" w:type="auto"/>
            <w:tcMar/>
          </w:tcPr>
          <w:p w:rsidRPr="00924759" w:rsidR="000074DC" w:rsidP="7B3A9341" w:rsidRDefault="4085E82A" w14:paraId="2E5566E3" w14:textId="16EEAEAA">
            <w:pPr>
              <w:rPr>
                <w:rFonts w:ascii="Arial" w:hAnsi="Arial" w:eastAsia="Arial" w:cs="Arial"/>
                <w:b/>
                <w:bCs/>
              </w:rPr>
            </w:pPr>
            <w:r w:rsidRPr="7B3A9341">
              <w:rPr>
                <w:rFonts w:ascii="Arial" w:hAnsi="Arial" w:eastAsia="Arial" w:cs="Arial"/>
                <w:b/>
                <w:bCs/>
              </w:rPr>
              <w:t>8f, 8i, 8l, 8n</w:t>
            </w:r>
          </w:p>
          <w:p w:rsidRPr="00924759" w:rsidR="000074DC" w:rsidP="38C825A2" w:rsidRDefault="000074DC" w14:paraId="3805DA35" w14:textId="78252C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/>
          </w:tcPr>
          <w:p w:rsidRPr="009B6F70" w:rsidR="000074DC" w:rsidP="38C825A2" w:rsidRDefault="79267AC8" w14:paraId="7D149CA8" w14:textId="6DE7E7EC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eastAsia="Arial" w:cs="Arial"/>
                <w:lang w:val="en-US"/>
              </w:rPr>
              <w:t xml:space="preserve">DfE, 2023. </w:t>
            </w:r>
            <w:r w:rsidRPr="38C825A2">
              <w:rPr>
                <w:rFonts w:ascii="Arial" w:hAnsi="Arial" w:eastAsia="Arial" w:cs="Arial"/>
                <w:i/>
                <w:iCs/>
                <w:lang w:val="en-US"/>
              </w:rPr>
              <w:t xml:space="preserve">Keeping children safe in education. </w:t>
            </w:r>
            <w:r w:rsidRPr="38C825A2">
              <w:rPr>
                <w:rFonts w:ascii="Arial" w:hAnsi="Arial" w:eastAsia="Arial" w:cs="Arial"/>
                <w:lang w:val="en-US"/>
              </w:rPr>
              <w:t>Statutory guidance for schools and colleges. London: DfE</w:t>
            </w:r>
          </w:p>
          <w:p w:rsidRPr="009B6F70" w:rsidR="000074DC" w:rsidP="38C825A2" w:rsidRDefault="000074DC" w14:paraId="292B311D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Pr="009B6F70" w:rsidR="000074DC" w:rsidP="38C825A2" w:rsidRDefault="79267AC8" w14:paraId="5F88D894" w14:textId="699B516C">
            <w:pPr>
              <w:pStyle w:val="Normal0"/>
              <w:ind w:left="720"/>
              <w:rPr>
                <w:rFonts w:ascii="Arial" w:hAnsi="Arial" w:eastAsia="Arial" w:cs="Arial"/>
              </w:rPr>
            </w:pPr>
            <w:proofErr w:type="spellStart"/>
            <w:r w:rsidRPr="38C825A2">
              <w:rPr>
                <w:rFonts w:ascii="Arial" w:hAnsi="Arial" w:eastAsia="Arial" w:cs="Arial"/>
                <w:lang w:val="en-US"/>
              </w:rPr>
              <w:t>OfSTED</w:t>
            </w:r>
            <w:proofErr w:type="spellEnd"/>
            <w:r w:rsidRPr="38C825A2">
              <w:rPr>
                <w:rFonts w:ascii="Arial" w:hAnsi="Arial" w:eastAsia="Arial" w:cs="Arial"/>
                <w:lang w:val="en-US"/>
              </w:rPr>
              <w:t>, 2021. Research and analysis. Review of sexual abuse in schools and colleges.</w:t>
            </w:r>
          </w:p>
          <w:p w:rsidRPr="009B6F70" w:rsidR="000074DC" w:rsidP="38C825A2" w:rsidRDefault="000074DC" w14:paraId="435E7FE0" w14:textId="77777777">
            <w:pPr>
              <w:pStyle w:val="Normal0"/>
              <w:ind w:left="720"/>
              <w:rPr>
                <w:rFonts w:ascii="Arial" w:hAnsi="Arial" w:eastAsia="Arial" w:cs="Arial"/>
                <w:lang w:val="en-US"/>
              </w:rPr>
            </w:pPr>
          </w:p>
          <w:p w:rsidRPr="009B6F70" w:rsidR="000074DC" w:rsidP="38C825A2" w:rsidRDefault="79267AC8" w14:paraId="52255995" w14:textId="4AF34E94">
            <w:pPr>
              <w:pStyle w:val="Normal0"/>
              <w:ind w:left="720"/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eastAsia="Arial" w:cs="Arial"/>
                <w:lang w:val="en-US"/>
              </w:rPr>
              <w:lastRenderedPageBreak/>
              <w:t>NSPCC, 2020. How safe are our children? The most comprehensive overview of child protection in the UK 2020. NSPCC online.</w:t>
            </w:r>
          </w:p>
          <w:p w:rsidRPr="009B6F70" w:rsidR="000074DC" w:rsidP="38C825A2" w:rsidRDefault="000074DC" w14:paraId="153EA93E" w14:textId="7689E435"/>
          <w:p w:rsidRPr="009B6F70" w:rsidR="000074DC" w:rsidP="38C825A2" w:rsidRDefault="000074DC" w14:paraId="51D90701" w14:textId="488AC67A">
            <w:pPr>
              <w:rPr>
                <w:u w:val="single"/>
              </w:rPr>
            </w:pPr>
          </w:p>
        </w:tc>
        <w:tc>
          <w:tcPr>
            <w:tcW w:w="0" w:type="auto"/>
            <w:tcMar/>
          </w:tcPr>
          <w:p w:rsidR="00AC666B" w:rsidP="38C825A2" w:rsidRDefault="79267AC8" w14:paraId="51BA9A6F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Reflection on PP phase 1, </w:t>
            </w:r>
          </w:p>
          <w:p w:rsidR="00AC666B" w:rsidP="38C825A2" w:rsidRDefault="00AC666B" w14:paraId="70312E42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AC666B" w:rsidP="38C825A2" w:rsidRDefault="79267AC8" w14:paraId="2B37E97E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Who is the designated safeguarding lead? </w:t>
            </w:r>
          </w:p>
          <w:p w:rsidR="00AC666B" w:rsidP="38C825A2" w:rsidRDefault="00AC666B" w14:paraId="3372F118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0074DC" w:rsidP="38C825A2" w:rsidRDefault="79267AC8" w14:paraId="1273154F" w14:textId="1B053FF2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eflection on key points from the school safeguarding policy. </w:t>
            </w:r>
          </w:p>
          <w:p w:rsidRPr="009B6F70" w:rsidR="00AC666B" w:rsidP="38C825A2" w:rsidRDefault="00AC666B" w14:paraId="0DD5BF39" w14:textId="77777777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AC666B" w:rsidP="38C825A2" w:rsidRDefault="79267AC8" w14:paraId="454574B4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Find out accurate record keeping in school and document in PP folder.</w:t>
            </w:r>
          </w:p>
          <w:p w:rsidR="00AC666B" w:rsidP="38C825A2" w:rsidRDefault="00AC666B" w14:paraId="16E3516E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0074DC" w:rsidP="38C825A2" w:rsidRDefault="79267AC8" w14:paraId="32665796" w14:textId="29B79E7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here do you make a log of a concern?</w:t>
            </w:r>
          </w:p>
          <w:p w:rsidR="00AC666B" w:rsidP="38C825A2" w:rsidRDefault="00AC666B" w14:paraId="2E7A3BDC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AC666B" w:rsidP="38C825A2" w:rsidRDefault="00AC666B" w14:paraId="0822CD1A" w14:textId="6CD8382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iscussions</w:t>
            </w:r>
            <w:r w:rsidR="00D54E0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with the safeguarding lead.</w:t>
            </w:r>
          </w:p>
          <w:p w:rsidRPr="009B6F70" w:rsidR="000074DC" w:rsidP="38C825A2" w:rsidRDefault="000074DC" w14:paraId="7DBFCDD6" w14:textId="4C4206EB"/>
          <w:p w:rsidRPr="009B6F70" w:rsidR="000074DC" w:rsidP="38C825A2" w:rsidRDefault="000074DC" w14:paraId="7E94403D" w14:textId="6D015D02"/>
        </w:tc>
      </w:tr>
      <w:bookmarkEnd w:id="2"/>
    </w:tbl>
    <w:p w:rsidR="00B1137C" w:rsidP="000074DC" w:rsidRDefault="00B1137C" w14:paraId="4FD2E52F" w14:textId="6D94CFDC">
      <w:pPr>
        <w:rPr>
          <w:rFonts w:cstheme="minorHAnsi"/>
          <w:b/>
          <w:bCs/>
        </w:rPr>
      </w:pPr>
    </w:p>
    <w:p w:rsidR="00AD349A" w:rsidP="000074DC" w:rsidRDefault="00AD349A" w14:paraId="00F7219D" w14:textId="23D12CB9">
      <w:pPr>
        <w:rPr>
          <w:rFonts w:cstheme="minorHAnsi"/>
          <w:b/>
          <w:bCs/>
        </w:rPr>
      </w:pPr>
    </w:p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AD349A" w:rsidP="7B3A9341" w:rsidRDefault="00AD349A" w14:paraId="299591F2" w14:textId="3A5FBEF3">
      <w:pPr>
        <w:rPr>
          <w:b/>
          <w:bCs/>
        </w:rPr>
      </w:pPr>
    </w:p>
    <w:p w:rsidR="7B3A9341" w:rsidP="7B3A9341" w:rsidRDefault="7B3A9341" w14:paraId="3F350FA6" w14:textId="70EB04F0">
      <w:pPr>
        <w:rPr>
          <w:b/>
          <w:bCs/>
        </w:rPr>
      </w:pPr>
    </w:p>
    <w:p w:rsidR="7B3A9341" w:rsidP="7B3A9341" w:rsidRDefault="7B3A9341" w14:paraId="1D1F4EDB" w14:textId="35D17695">
      <w:pPr>
        <w:rPr>
          <w:b/>
          <w:bCs/>
        </w:rPr>
      </w:pPr>
    </w:p>
    <w:p w:rsidR="7B3A9341" w:rsidP="7B3A9341" w:rsidRDefault="7B3A9341" w14:paraId="5E100DDE" w14:textId="5F14FEA7">
      <w:pPr>
        <w:rPr>
          <w:b/>
          <w:bCs/>
        </w:rPr>
      </w:pPr>
    </w:p>
    <w:p w:rsidR="7B3A9341" w:rsidP="7B3A9341" w:rsidRDefault="7B3A9341" w14:paraId="1A232F1C" w14:textId="2E17C6DE">
      <w:pPr>
        <w:rPr>
          <w:b/>
          <w:bCs/>
        </w:rPr>
      </w:pPr>
    </w:p>
    <w:p w:rsidR="7B3A9341" w:rsidP="7B3A9341" w:rsidRDefault="7B3A9341" w14:paraId="7DC7EFB6" w14:textId="69563CFD">
      <w:pPr>
        <w:rPr>
          <w:b/>
          <w:bCs/>
        </w:rPr>
      </w:pPr>
    </w:p>
    <w:p w:rsidR="7B3A9341" w:rsidP="7B3A9341" w:rsidRDefault="7B3A9341" w14:paraId="6BB93071" w14:textId="2448D08D">
      <w:pPr>
        <w:rPr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lastRenderedPageBreak/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783"/>
        <w:gridCol w:w="3140"/>
        <w:gridCol w:w="1388"/>
        <w:gridCol w:w="1834"/>
        <w:gridCol w:w="3412"/>
        <w:gridCol w:w="2396"/>
      </w:tblGrid>
      <w:tr w:rsidRPr="009B6F70" w:rsidR="003B3F79" w:rsidTr="7B3A9341" w14:paraId="6A8B0E11" w14:textId="77777777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C75B08" w:rsidTr="7B3A9341" w14:paraId="781046DF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7B3A9341" w:rsidRDefault="003B3F79" w14:paraId="7A14C8E5" w14:textId="1524FC43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(</w:t>
            </w:r>
            <w:r w:rsidRPr="7B3A9341" w:rsidR="1110889B">
              <w:rPr>
                <w:b/>
                <w:bCs/>
              </w:rPr>
              <w:t>ITTE</w:t>
            </w:r>
            <w:r w:rsidRPr="7B3A9341">
              <w:rPr>
                <w:b/>
                <w:bCs/>
              </w:rPr>
              <w:t xml:space="preserve">CF reference in </w:t>
            </w:r>
            <w:proofErr w:type="spellStart"/>
            <w:r w:rsidRPr="7B3A9341">
              <w:rPr>
                <w:b/>
                <w:bCs/>
              </w:rPr>
              <w:t>numerics</w:t>
            </w:r>
            <w:proofErr w:type="spellEnd"/>
            <w:r w:rsidRPr="7B3A9341">
              <w:rPr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7B3A9341" w:rsidRDefault="003B3F79" w14:paraId="67D8F110" w14:textId="1FDAAB42">
            <w:pPr>
              <w:jc w:val="center"/>
              <w:rPr>
                <w:b/>
                <w:bCs/>
              </w:rPr>
            </w:pPr>
            <w:r w:rsidRPr="7B3A9341">
              <w:rPr>
                <w:b/>
                <w:bCs/>
              </w:rPr>
              <w:t>(</w:t>
            </w:r>
            <w:r w:rsidRPr="7B3A9341" w:rsidR="3C73BB35">
              <w:rPr>
                <w:b/>
                <w:bCs/>
              </w:rPr>
              <w:t>ITTE</w:t>
            </w:r>
            <w:r w:rsidRPr="7B3A9341">
              <w:rPr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C75B08" w:rsidTr="7B3A9341" w14:paraId="02039AAE" w14:textId="77777777">
        <w:trPr>
          <w:trHeight w:val="231"/>
        </w:trPr>
        <w:tc>
          <w:tcPr>
            <w:tcW w:w="0" w:type="auto"/>
          </w:tcPr>
          <w:p w:rsidR="00B05D6C" w:rsidP="00DE6A17" w:rsidRDefault="00B05D6C" w14:paraId="74DEEA2C" w14:textId="3325F61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:rsidR="00B05D6C" w:rsidP="00DE6A17" w:rsidRDefault="00B05D6C" w14:paraId="095396C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19325BEB" w14:textId="500DE2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Session 3 of EYE2006)</w:t>
            </w:r>
          </w:p>
          <w:p w:rsidRPr="009B6F70" w:rsidR="00B05D6C" w:rsidP="00DE6A17" w:rsidRDefault="00B05D6C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538A133D" w14:textId="0811275F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B05D6C" w:rsidP="00DE6A17" w:rsidRDefault="00B05D6C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="00B05D6C" w:rsidP="38C825A2" w:rsidRDefault="00B05D6C" w14:paraId="462C6CE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will revisit k</w:t>
            </w:r>
            <w:r w:rsidRPr="003533E3">
              <w:rPr>
                <w:rFonts w:cstheme="minorHAnsi"/>
              </w:rPr>
              <w:t xml:space="preserve">nowing who to contact with any safeguarding concerns and having a clear understanding of what sorts of behaviour, disclosures and incidents to report. </w:t>
            </w:r>
          </w:p>
          <w:p w:rsidR="00B05D6C" w:rsidP="38C825A2" w:rsidRDefault="00B05D6C" w14:paraId="29518B9C" w14:textId="77777777">
            <w:pPr>
              <w:rPr>
                <w:rFonts w:cstheme="minorHAnsi"/>
              </w:rPr>
            </w:pPr>
          </w:p>
          <w:p w:rsidR="00B05D6C" w:rsidP="38C825A2" w:rsidRDefault="00B05D6C" w14:paraId="3FF2EFDB" w14:textId="315BC998">
            <w:pPr>
              <w:rPr>
                <w:rFonts w:eastAsia="Arial" w:cstheme="minorHAnsi"/>
              </w:rPr>
            </w:pPr>
            <w:r w:rsidRPr="003533E3">
              <w:rPr>
                <w:rFonts w:cstheme="minorHAnsi"/>
              </w:rPr>
              <w:t>E</w:t>
            </w:r>
            <w:r w:rsidRPr="003533E3">
              <w:rPr>
                <w:rFonts w:eastAsia="Arial" w:cstheme="minorHAnsi"/>
              </w:rPr>
              <w:t>nsuring trainees are fully aware of their duties in respect of safeguarding and equalities legislation</w:t>
            </w:r>
            <w:r>
              <w:rPr>
                <w:rFonts w:eastAsia="Arial" w:cstheme="minorHAnsi"/>
              </w:rPr>
              <w:t>.</w:t>
            </w:r>
          </w:p>
          <w:p w:rsidRPr="003533E3" w:rsidR="00B05D6C" w:rsidP="38C825A2" w:rsidRDefault="00B05D6C" w14:paraId="060F6268" w14:textId="77777777">
            <w:pPr>
              <w:rPr>
                <w:rFonts w:cstheme="minorHAnsi"/>
              </w:rPr>
            </w:pPr>
          </w:p>
          <w:p w:rsidR="00B05D6C" w:rsidP="38C825A2" w:rsidRDefault="00B05D6C" w14:paraId="1E4FCB14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That adverse childhood honour-based abuse is a safeguarding issue and there is a legal duty on teachers to report female genital mutilation to the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  <w:r w:rsidRPr="003533E3">
              <w:rPr>
                <w:rFonts w:eastAsia="Arial" w:cstheme="minorHAnsi"/>
                <w:color w:val="000000" w:themeColor="text1"/>
              </w:rPr>
              <w:t xml:space="preserve">police. </w:t>
            </w:r>
          </w:p>
          <w:p w:rsidR="00B05D6C" w:rsidP="38C825A2" w:rsidRDefault="00B05D6C" w14:paraId="63E79C97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</w:p>
          <w:p w:rsidR="00B05D6C" w:rsidP="38C825A2" w:rsidRDefault="00B05D6C" w14:paraId="7A534165" w14:textId="10A8F982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lastRenderedPageBreak/>
              <w:t>Understand how e</w:t>
            </w:r>
            <w:r w:rsidRPr="003533E3">
              <w:rPr>
                <w:rFonts w:eastAsia="Arial" w:cstheme="minorHAnsi"/>
                <w:color w:val="000000" w:themeColor="text1"/>
              </w:rPr>
              <w:t>xperiences can affect a child’s ability to learn and make progress</w:t>
            </w:r>
          </w:p>
          <w:p w:rsidRPr="00B12065" w:rsidR="00B05D6C" w:rsidP="38C825A2" w:rsidRDefault="00B05D6C" w14:paraId="5A99E620" w14:textId="77777777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</w:p>
          <w:p w:rsidRPr="003533E3" w:rsidR="00B05D6C" w:rsidP="38C825A2" w:rsidRDefault="00B05D6C" w14:paraId="1E832C3C" w14:textId="5ABF2174">
            <w:pPr>
              <w:spacing w:line="259" w:lineRule="auto"/>
              <w:rPr>
                <w:rFonts w:eastAsia="Calibri" w:cstheme="minorHAnsi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Child Criminal Exploitation (CCE) and Child Sexual Exploitation (CSE) are forms of abuse</w:t>
            </w:r>
          </w:p>
          <w:p w:rsidRPr="003533E3" w:rsidR="00B05D6C" w:rsidP="38C825A2" w:rsidRDefault="00B05D6C" w14:paraId="410F7473" w14:textId="3095BF17">
            <w:pPr>
              <w:rPr>
                <w:rFonts w:cstheme="minorHAnsi"/>
              </w:rPr>
            </w:pPr>
          </w:p>
          <w:p w:rsidRPr="003533E3" w:rsidR="00B05D6C" w:rsidP="7B3A9341" w:rsidRDefault="2803CC59" w14:paraId="4365E75E" w14:textId="75D7D6B8">
            <w:r w:rsidRPr="7B3A9341">
              <w:t>Develop their knowledge of County Lines.</w:t>
            </w:r>
          </w:p>
          <w:p w:rsidR="7B3A9341" w:rsidP="7B3A9341" w:rsidRDefault="7B3A9341" w14:paraId="221474E8" w14:textId="3CEB22EB"/>
          <w:p w:rsidR="00B05D6C" w:rsidP="38C825A2" w:rsidRDefault="00B05D6C" w14:paraId="05D7CE0B" w14:textId="312494D5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Identify some indicators of child abuse and neglect</w:t>
            </w:r>
          </w:p>
          <w:p w:rsidRPr="003533E3" w:rsidR="00B05D6C" w:rsidP="38C825A2" w:rsidRDefault="00B05D6C" w14:paraId="3530D376" w14:textId="77777777">
            <w:pPr>
              <w:spacing w:line="259" w:lineRule="auto"/>
              <w:rPr>
                <w:rFonts w:eastAsia="Calibri" w:cstheme="minorHAnsi"/>
              </w:rPr>
            </w:pPr>
          </w:p>
          <w:p w:rsidR="00B05D6C" w:rsidP="38C825A2" w:rsidRDefault="00B05D6C" w14:paraId="11C57611" w14:textId="6907B03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cognise some of the symptoms of any adverse childhood experiences such as attendance, changes in behaviour.</w:t>
            </w:r>
          </w:p>
          <w:p w:rsidRPr="009B6F70" w:rsidR="00B05D6C" w:rsidP="38C825A2" w:rsidRDefault="00B05D6C" w14:paraId="29059F3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9B6F70" w:rsidR="00B05D6C" w:rsidP="00716793" w:rsidRDefault="00B05D6C" w14:paraId="62784E2B" w14:textId="147BCD75"/>
        </w:tc>
        <w:tc>
          <w:tcPr>
            <w:tcW w:w="0" w:type="auto"/>
            <w:vMerge w:val="restart"/>
          </w:tcPr>
          <w:p w:rsidRPr="006B4CBA" w:rsidR="00B05D6C" w:rsidP="7B3A9341" w:rsidRDefault="111AFBC7" w14:paraId="1C1DCC66" w14:textId="65C5561D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lastRenderedPageBreak/>
              <w:t xml:space="preserve">1.1, 1.4, 1.5, 1.8, 5.7, 7.11 </w:t>
            </w:r>
          </w:p>
          <w:p w:rsidRPr="006B4CBA" w:rsidR="00B05D6C" w:rsidP="7B3A9341" w:rsidRDefault="111AFBC7" w14:paraId="6FDC2B40" w14:textId="07666D74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t>8.1, 8,4, 8,6, 8.8</w:t>
            </w:r>
          </w:p>
          <w:p w:rsidRPr="006B4CBA" w:rsidR="00B05D6C" w:rsidP="7B3A9341" w:rsidRDefault="00B05D6C" w14:paraId="3C5BAAE7" w14:textId="15BFB1B6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</w:tcPr>
          <w:p w:rsidRPr="009B6F70" w:rsidR="00B05D6C" w:rsidP="7B3A9341" w:rsidRDefault="6D7883DF" w14:paraId="5CD17459" w14:textId="16EEAEAA">
            <w:pPr>
              <w:rPr>
                <w:rFonts w:ascii="Arial" w:hAnsi="Arial" w:eastAsia="Arial" w:cs="Arial"/>
                <w:b/>
                <w:bCs/>
              </w:rPr>
            </w:pPr>
            <w:r w:rsidRPr="7B3A9341">
              <w:rPr>
                <w:rFonts w:ascii="Arial" w:hAnsi="Arial" w:eastAsia="Arial" w:cs="Arial"/>
                <w:b/>
                <w:bCs/>
              </w:rPr>
              <w:t>8f, 8i, 8l, 8n</w:t>
            </w:r>
          </w:p>
          <w:p w:rsidRPr="009B6F70" w:rsidR="00B05D6C" w:rsidP="38C825A2" w:rsidRDefault="00B05D6C" w14:paraId="23B82D3F" w14:textId="12AAA03D"/>
        </w:tc>
        <w:tc>
          <w:tcPr>
            <w:tcW w:w="0" w:type="auto"/>
            <w:vMerge w:val="restart"/>
          </w:tcPr>
          <w:p w:rsidR="00B05D6C" w:rsidP="00DE6A17" w:rsidRDefault="00B05D6C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4D6F6C" w:rsidR="00B05D6C" w:rsidP="00DE6A17" w:rsidRDefault="00B05D6C" w14:paraId="763EA48E" w14:textId="69A4C3AF">
            <w:pPr>
              <w:pStyle w:val="CommentText"/>
              <w:rPr>
                <w:rFonts w:cstheme="minorHAnsi"/>
              </w:rPr>
            </w:pPr>
          </w:p>
          <w:p w:rsidR="00B05D6C" w:rsidP="00DE6A17" w:rsidRDefault="00B05D6C" w14:paraId="786AB290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="00B05D6C" w:rsidP="00DE6A17" w:rsidRDefault="00B05D6C" w14:paraId="6AA780FC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</w:p>
          <w:p w:rsidR="00B05D6C" w:rsidP="00DE6A17" w:rsidRDefault="00B05D6C" w14:paraId="30513C58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:rsidR="00B05D6C" w:rsidP="00DE6A17" w:rsidRDefault="00B05D6C" w14:paraId="72B84C93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B05D6C" w:rsidP="00DE6A17" w:rsidRDefault="00B05D6C" w14:paraId="3784C387" w14:textId="44E72662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2C0FB3" w:rsidR="00B05D6C" w:rsidP="00DE6A17" w:rsidRDefault="00B05D6C" w14:paraId="6BAC8EBE" w14:textId="5C3269E7">
            <w:pPr>
              <w:pStyle w:val="CommentText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Pr="00F43C17" w:rsidR="00B05D6C" w:rsidP="00DE6A17" w:rsidRDefault="00B05D6C" w14:paraId="2137FAD8" w14:textId="77777777"/>
          <w:p w:rsidR="00F336C0" w:rsidP="38C825A2" w:rsidRDefault="00F336C0" w14:paraId="61D849AD" w14:textId="77777777">
            <w:pPr>
              <w:pStyle w:val="Normal0"/>
              <w:rPr>
                <w:rFonts w:cstheme="minorBidi"/>
              </w:rPr>
            </w:pPr>
            <w:r>
              <w:rPr>
                <w:rFonts w:cstheme="minorBidi"/>
              </w:rPr>
              <w:t>Questioning within sessions</w:t>
            </w:r>
          </w:p>
          <w:p w:rsidR="00F336C0" w:rsidP="38C825A2" w:rsidRDefault="00F336C0" w14:paraId="344E4E78" w14:textId="77777777">
            <w:pPr>
              <w:pStyle w:val="Normal0"/>
              <w:rPr>
                <w:rFonts w:cstheme="minorBidi"/>
              </w:rPr>
            </w:pPr>
          </w:p>
          <w:p w:rsidR="00B05D6C" w:rsidP="38C825A2" w:rsidRDefault="00B05D6C" w14:paraId="7A5E581D" w14:textId="418F5F78">
            <w:pPr>
              <w:pStyle w:val="Normal0"/>
              <w:rPr>
                <w:rFonts w:cstheme="minorBidi"/>
              </w:rPr>
            </w:pPr>
            <w:r w:rsidRPr="38C825A2">
              <w:rPr>
                <w:rFonts w:cstheme="minorBidi"/>
              </w:rPr>
              <w:t xml:space="preserve">Online module assessment through Blackburn and Darwin </w:t>
            </w:r>
            <w:proofErr w:type="gramStart"/>
            <w:r w:rsidRPr="38C825A2">
              <w:rPr>
                <w:rFonts w:cstheme="minorBidi"/>
              </w:rPr>
              <w:t>( 4</w:t>
            </w:r>
            <w:proofErr w:type="gramEnd"/>
            <w:r w:rsidRPr="38C825A2">
              <w:rPr>
                <w:rFonts w:cstheme="minorBidi"/>
              </w:rPr>
              <w:t xml:space="preserve"> hours) Online Prevent training </w:t>
            </w:r>
          </w:p>
          <w:p w:rsidR="00C75B08" w:rsidP="38C825A2" w:rsidRDefault="00C75B08" w14:paraId="4B69D78C" w14:textId="77777777">
            <w:pPr>
              <w:pStyle w:val="Normal0"/>
              <w:rPr>
                <w:rFonts w:cstheme="minorBidi"/>
              </w:rPr>
            </w:pPr>
          </w:p>
          <w:p w:rsidR="00C75B08" w:rsidP="38C825A2" w:rsidRDefault="00C75B08" w14:paraId="5988CF12" w14:textId="365BFBBF">
            <w:pPr>
              <w:pStyle w:val="Normal0"/>
              <w:rPr>
                <w:rFonts w:cstheme="minorBidi"/>
              </w:rPr>
            </w:pPr>
            <w:r>
              <w:rPr>
                <w:rFonts w:cstheme="minorBidi"/>
              </w:rPr>
              <w:t>Personal Tutors will monitor completion</w:t>
            </w:r>
          </w:p>
          <w:p w:rsidR="00C75B08" w:rsidP="38C825A2" w:rsidRDefault="00C75B08" w14:paraId="7C1990F2" w14:textId="77777777">
            <w:pPr>
              <w:pStyle w:val="Normal0"/>
              <w:rPr>
                <w:rFonts w:cstheme="minorBidi"/>
              </w:rPr>
            </w:pPr>
          </w:p>
          <w:p w:rsidRPr="009B6F70" w:rsidR="00C75B08" w:rsidP="7B3A9341" w:rsidRDefault="715E335C" w14:paraId="0C45E202" w14:textId="624A55DC">
            <w:pPr>
              <w:pStyle w:val="Normal0"/>
              <w:rPr>
                <w:rFonts w:cstheme="minorBidi"/>
              </w:rPr>
            </w:pPr>
            <w:r w:rsidRPr="7B3A9341">
              <w:rPr>
                <w:rFonts w:cstheme="minorBidi"/>
              </w:rPr>
              <w:t>Professional Practice</w:t>
            </w:r>
            <w:r w:rsidRPr="7B3A9341" w:rsidR="02EB30FC">
              <w:rPr>
                <w:rFonts w:cstheme="minorBidi"/>
              </w:rPr>
              <w:t xml:space="preserve"> Quality</w:t>
            </w:r>
            <w:r w:rsidRPr="7B3A9341">
              <w:rPr>
                <w:rFonts w:cstheme="minorBidi"/>
              </w:rPr>
              <w:t xml:space="preserve"> Lead will ensure all trainees have completed training </w:t>
            </w:r>
            <w:r w:rsidRPr="7B3A9341">
              <w:rPr>
                <w:rFonts w:cstheme="minorBidi"/>
              </w:rPr>
              <w:lastRenderedPageBreak/>
              <w:t>before going into Professional Practice</w:t>
            </w:r>
          </w:p>
          <w:p w:rsidRPr="009B6F70" w:rsidR="00B05D6C" w:rsidP="38C825A2" w:rsidRDefault="00B05D6C" w14:paraId="5B3936CF" w14:textId="49503806">
            <w:pPr>
              <w:pStyle w:val="Normal0"/>
              <w:rPr>
                <w:rFonts w:cstheme="minorBidi"/>
              </w:rPr>
            </w:pPr>
          </w:p>
          <w:p w:rsidRPr="009B6F70" w:rsidR="00B05D6C" w:rsidP="005D7A57" w:rsidRDefault="00B05D6C" w14:paraId="55ED0C74" w14:textId="2D491C90">
            <w:pPr>
              <w:pStyle w:val="xmsonormal"/>
              <w:spacing w:beforeAutospacing="0" w:afterAutospacing="0"/>
              <w:rPr>
                <w:rFonts w:cstheme="minorBidi"/>
              </w:rPr>
            </w:pPr>
          </w:p>
        </w:tc>
      </w:tr>
      <w:tr w:rsidRPr="009B6F70" w:rsidR="00C75B08" w:rsidTr="7B3A9341" w14:paraId="357EAE48" w14:textId="77777777">
        <w:trPr>
          <w:trHeight w:val="411"/>
        </w:trPr>
        <w:tc>
          <w:tcPr>
            <w:tcW w:w="0" w:type="auto"/>
          </w:tcPr>
          <w:p w:rsidR="00B05D6C" w:rsidP="00DE6A17" w:rsidRDefault="00B05D6C" w14:paraId="07E02CEE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ession 2</w:t>
            </w:r>
          </w:p>
          <w:p w:rsidRPr="009B6F70" w:rsidR="00B05D6C" w:rsidP="00DE6A17" w:rsidRDefault="00B05D6C" w14:paraId="5F071403" w14:textId="6708920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pendent training</w:t>
            </w:r>
          </w:p>
        </w:tc>
        <w:tc>
          <w:tcPr>
            <w:tcW w:w="0" w:type="auto"/>
          </w:tcPr>
          <w:p w:rsidR="00B05D6C" w:rsidP="00DE6A17" w:rsidRDefault="00B05D6C" w14:paraId="2E2E1BC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ion of the online Blackburn and Darwen Training Package</w:t>
            </w:r>
          </w:p>
          <w:p w:rsidRPr="004D6F6C" w:rsidR="00B05D6C" w:rsidP="00DE6A17" w:rsidRDefault="00B05D6C" w14:paraId="2D97A9CE" w14:textId="5421B2E3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6B4CBA" w:rsidR="00B05D6C" w:rsidP="00DE6A17" w:rsidRDefault="00B05D6C" w14:paraId="2E5A2133" w14:textId="5EAA16D1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DE6A17" w:rsidRDefault="00B05D6C" w14:paraId="52B86171" w14:textId="7F14DE88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DE6A17" w:rsidRDefault="00B05D6C" w14:paraId="067F0392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DE6A17" w:rsidRDefault="00B05D6C" w14:paraId="51B8B182" w14:textId="77777777">
            <w:pPr>
              <w:rPr>
                <w:rFonts w:cstheme="minorHAnsi"/>
              </w:rPr>
            </w:pPr>
          </w:p>
        </w:tc>
      </w:tr>
      <w:tr w:rsidRPr="009B6F70" w:rsidR="00C75B08" w:rsidTr="7B3A9341" w14:paraId="557C5A29" w14:textId="77777777">
        <w:trPr>
          <w:trHeight w:val="422"/>
        </w:trPr>
        <w:tc>
          <w:tcPr>
            <w:tcW w:w="0" w:type="auto"/>
          </w:tcPr>
          <w:p w:rsidR="00B05D6C" w:rsidP="00561DAD" w:rsidRDefault="00B05D6C" w14:paraId="69780966" w14:textId="46F94B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3</w:t>
            </w:r>
          </w:p>
          <w:p w:rsidRPr="009B6F70" w:rsidR="00B05D6C" w:rsidP="00561DAD" w:rsidRDefault="00B05D6C" w14:paraId="4A6CC566" w14:textId="3D0D8F0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Within EYE2010 Professional Practice Preparation)</w:t>
            </w:r>
          </w:p>
        </w:tc>
        <w:tc>
          <w:tcPr>
            <w:tcW w:w="0" w:type="auto"/>
          </w:tcPr>
          <w:p w:rsidR="00B05D6C" w:rsidP="00561DAD" w:rsidRDefault="00B05D6C" w14:paraId="4C340A5B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ith the support from a professional, raise children’s awareness of the different types of abuse using a range of classroom activities.</w:t>
            </w:r>
          </w:p>
          <w:p w:rsidR="00B05D6C" w:rsidP="00561DAD" w:rsidRDefault="00B05D6C" w14:paraId="037E1B9B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3533E3" w:rsidR="00B05D6C" w:rsidP="00561DAD" w:rsidRDefault="00B05D6C" w14:paraId="17F5B4EB" w14:textId="77777777">
            <w:pPr>
              <w:spacing w:line="259" w:lineRule="auto"/>
              <w:rPr>
                <w:rFonts w:eastAsia="Calibri" w:cstheme="minorHAnsi"/>
              </w:rPr>
            </w:pPr>
            <w:r w:rsidRPr="003533E3">
              <w:rPr>
                <w:rFonts w:eastAsia="Arial" w:cstheme="minorHAnsi"/>
                <w:color w:val="000000" w:themeColor="text1"/>
              </w:rPr>
              <w:t>Safeguarding concerns within the local area in addition to county lines, sexual harassment and child-on-child abuse</w:t>
            </w:r>
          </w:p>
          <w:p w:rsidRPr="009B6F70" w:rsidR="00B05D6C" w:rsidP="00561DAD" w:rsidRDefault="00B05D6C" w14:paraId="482A6A4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117C47" w:rsidR="00B05D6C" w:rsidP="00561DAD" w:rsidRDefault="00B05D6C" w14:paraId="49DDBEFC" w14:textId="781230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Pr="00C03775" w:rsidR="00B05D6C" w:rsidP="00561DAD" w:rsidRDefault="00B05D6C" w14:paraId="5AF496B9" w14:textId="6CE6474A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561DAD" w:rsidRDefault="00B05D6C" w14:paraId="7447147D" w14:textId="5949CB9B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561DAD" w:rsidRDefault="00B05D6C" w14:paraId="65EA0515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B05D6C" w:rsidP="00561DAD" w:rsidRDefault="00B05D6C" w14:paraId="5DD1D244" w14:textId="77777777">
            <w:pPr>
              <w:rPr>
                <w:rFonts w:cstheme="minorHAnsi"/>
              </w:rPr>
            </w:pPr>
          </w:p>
        </w:tc>
      </w:tr>
    </w:tbl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P="7B3A9341" w:rsidRDefault="001E2E3B" w14:paraId="291C5308" w14:textId="77777777">
      <w:pPr>
        <w:rPr>
          <w:b/>
          <w:bCs/>
          <w:u w:val="single"/>
        </w:rPr>
      </w:pPr>
    </w:p>
    <w:p w:rsidR="7B3A9341" w:rsidP="7B3A9341" w:rsidRDefault="7B3A9341" w14:paraId="729EE5BB" w14:textId="05B15E3C">
      <w:pPr>
        <w:rPr>
          <w:b/>
          <w:bCs/>
          <w:u w:val="single"/>
        </w:rPr>
      </w:pPr>
    </w:p>
    <w:p w:rsidR="7B3A9341" w:rsidP="7B3A9341" w:rsidRDefault="7B3A9341" w14:paraId="17CC7557" w14:textId="17122BE3">
      <w:pPr>
        <w:rPr>
          <w:b/>
          <w:bCs/>
          <w:u w:val="single"/>
        </w:rPr>
      </w:pPr>
    </w:p>
    <w:p w:rsidR="7B3A9341" w:rsidP="7B3A9341" w:rsidRDefault="7B3A9341" w14:paraId="219279BA" w14:textId="2FE914B4">
      <w:pPr>
        <w:rPr>
          <w:b/>
          <w:bCs/>
          <w:u w:val="single"/>
        </w:rPr>
      </w:pPr>
    </w:p>
    <w:p w:rsidR="7B3A9341" w:rsidP="7B3A9341" w:rsidRDefault="7B3A9341" w14:paraId="04EE959E" w14:textId="663A5253">
      <w:pPr>
        <w:rPr>
          <w:b/>
          <w:bCs/>
          <w:u w:val="single"/>
        </w:rPr>
      </w:pPr>
    </w:p>
    <w:p w:rsidR="7B3A9341" w:rsidP="7B3A9341" w:rsidRDefault="7B3A9341" w14:paraId="04F3EB84" w14:textId="77A4DE90">
      <w:pPr>
        <w:rPr>
          <w:b/>
          <w:bCs/>
          <w:u w:val="single"/>
        </w:rPr>
      </w:pPr>
    </w:p>
    <w:p w:rsidR="7B3A9341" w:rsidP="7B3A9341" w:rsidRDefault="7B3A9341" w14:paraId="71C3E690" w14:textId="11478271">
      <w:pPr>
        <w:rPr>
          <w:b/>
          <w:bCs/>
          <w:u w:val="single"/>
        </w:rPr>
      </w:pPr>
    </w:p>
    <w:p w:rsidR="7B3A9341" w:rsidP="7B3A9341" w:rsidRDefault="7B3A9341" w14:paraId="634705C2" w14:textId="2373E49C">
      <w:pPr>
        <w:rPr>
          <w:b/>
          <w:bCs/>
          <w:u w:val="single"/>
        </w:rPr>
      </w:pPr>
    </w:p>
    <w:p w:rsidR="7B3A9341" w:rsidP="7B3A9341" w:rsidRDefault="7B3A9341" w14:paraId="51DC30E1" w14:textId="46D92457">
      <w:pPr>
        <w:rPr>
          <w:b/>
          <w:bCs/>
          <w:u w:val="single"/>
        </w:rPr>
      </w:pPr>
    </w:p>
    <w:p w:rsidR="7B3A9341" w:rsidP="7B3A9341" w:rsidRDefault="7B3A9341" w14:paraId="200A0931" w14:textId="1E29545F">
      <w:pPr>
        <w:rPr>
          <w:b/>
          <w:bCs/>
          <w:u w:val="single"/>
        </w:rPr>
      </w:pPr>
    </w:p>
    <w:p w:rsidR="7B3A9341" w:rsidP="7B3A9341" w:rsidRDefault="7B3A9341" w14:paraId="72643790" w14:textId="514B7B0A">
      <w:pPr>
        <w:rPr>
          <w:b/>
          <w:bCs/>
          <w:u w:val="single"/>
        </w:rPr>
      </w:pPr>
    </w:p>
    <w:p w:rsidR="7B3A9341" w:rsidP="7B3A9341" w:rsidRDefault="7B3A9341" w14:paraId="429791D5" w14:textId="66F4717E">
      <w:pPr>
        <w:rPr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1532"/>
        <w:gridCol w:w="2001"/>
        <w:gridCol w:w="3965"/>
        <w:gridCol w:w="3108"/>
      </w:tblGrid>
      <w:tr w:rsidRPr="009B6F70" w:rsidR="00A619D2" w:rsidTr="7B3A9341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7B3A9341" w14:paraId="7C6FC821" w14:textId="77777777">
        <w:trPr>
          <w:trHeight w:val="464"/>
        </w:trPr>
        <w:tc>
          <w:tcPr>
            <w:tcW w:w="0" w:type="auto"/>
            <w:gridSpan w:val="5"/>
          </w:tcPr>
          <w:p w:rsidRPr="009B6F70" w:rsidR="00A619D2" w:rsidP="38C825A2" w:rsidRDefault="1F97CF63" w14:paraId="5F75EF19" w14:textId="74AD5E16">
            <w:r w:rsidRPr="38C825A2">
              <w:rPr>
                <w:b/>
                <w:bCs/>
              </w:rPr>
              <w:t>Observing</w:t>
            </w:r>
            <w:r w:rsidRPr="38C825A2" w:rsidR="4EF4AB44">
              <w:rPr>
                <w:b/>
                <w:bCs/>
              </w:rPr>
              <w:t xml:space="preserve">: </w:t>
            </w:r>
            <w:r w:rsidR="00445432">
              <w:br/>
            </w:r>
            <w:r w:rsidRPr="38C825A2" w:rsidR="31198E2D">
              <w:t xml:space="preserve">Observe how expert colleagues </w:t>
            </w:r>
            <w:r w:rsidRPr="38C825A2" w:rsidR="3454F81E">
              <w:t>plan for learning for children impacted by ACEs</w:t>
            </w:r>
          </w:p>
          <w:p w:rsidRPr="009B6F70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A619D2" w:rsidP="38C825A2" w:rsidRDefault="1F97CF63" w14:paraId="0A59F4C8" w14:textId="2E8C17EA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Pr="38C825A2" w:rsidR="4EF4AB44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Pr="38C825A2" w:rsidR="05A96E5A">
              <w:rPr>
                <w:rFonts w:asciiTheme="minorHAnsi" w:hAnsiTheme="minorHAnsi"/>
                <w:b/>
                <w:bCs/>
                <w:sz w:val="22"/>
              </w:rPr>
              <w:t xml:space="preserve">Plan and create a positive learning environment </w:t>
            </w:r>
            <w:r w:rsidR="00A619D2">
              <w:br/>
            </w:r>
          </w:p>
          <w:p w:rsidR="002C6DED" w:rsidP="002C6DED" w:rsidRDefault="1F97CF63" w14:paraId="1580A248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rPr>
                <w:b/>
                <w:bCs/>
              </w:rPr>
              <w:t>Teaching</w:t>
            </w:r>
            <w:r w:rsidRPr="38C825A2" w:rsidR="4EF4AB44">
              <w:rPr>
                <w:b/>
                <w:bCs/>
              </w:rPr>
              <w:t xml:space="preserve">: </w:t>
            </w:r>
            <w:r w:rsidRPr="38C825A2" w:rsidR="002C6DED">
              <w:t xml:space="preserve">To know </w:t>
            </w:r>
            <w:proofErr w:type="gramStart"/>
            <w:r w:rsidRPr="38C825A2" w:rsidR="002C6DED">
              <w:t>s</w:t>
            </w:r>
            <w:r w:rsidRPr="38C825A2" w:rsidR="002C6DE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hools</w:t>
            </w:r>
            <w:proofErr w:type="gramEnd"/>
            <w:r w:rsidRPr="38C825A2" w:rsidR="002C6DE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have systems which support safeguarding in the form of policies such as Safeguarding Policy, Child Protection Policy, Staff Behaviour Policy (Code of Conduct)</w:t>
            </w:r>
          </w:p>
          <w:p w:rsidRPr="009B6F70" w:rsidR="00A619D2" w:rsidP="38C825A2" w:rsidRDefault="00445432" w14:paraId="381045F1" w14:textId="02DE663F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br/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9B6F70" w:rsidR="00A619D2" w:rsidP="38C825A2" w:rsidRDefault="1F97CF63" w14:paraId="43C25070" w14:textId="0FC54341">
            <w:r w:rsidRPr="38C825A2">
              <w:rPr>
                <w:b/>
                <w:bCs/>
              </w:rPr>
              <w:t>Assessment</w:t>
            </w:r>
            <w:r w:rsidRPr="38C825A2" w:rsidR="4EF4AB44">
              <w:rPr>
                <w:b/>
                <w:bCs/>
              </w:rPr>
              <w:t xml:space="preserve">: </w:t>
            </w:r>
            <w:r w:rsidR="00445432">
              <w:br/>
            </w:r>
            <w:r w:rsidRPr="38C825A2" w:rsidR="4E087659">
              <w:rPr>
                <w:b/>
                <w:bCs/>
              </w:rPr>
              <w:t>Understand the importance of accurate record keeping.</w:t>
            </w:r>
          </w:p>
          <w:p w:rsidRPr="009B6F70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38C825A2" w:rsidRDefault="1F97CF63" w14:paraId="04E4452B" w14:textId="49792577">
            <w:pPr>
              <w:rPr>
                <w:rFonts w:ascii="Arial" w:hAnsi="Arial" w:eastAsia="Arial" w:cs="Arial"/>
              </w:rPr>
            </w:pPr>
            <w:r w:rsidRPr="38C825A2">
              <w:rPr>
                <w:b/>
                <w:bCs/>
              </w:rPr>
              <w:t>Subject Knowledge</w:t>
            </w:r>
            <w:r w:rsidRPr="38C825A2" w:rsidR="4EF4AB44">
              <w:rPr>
                <w:b/>
                <w:bCs/>
              </w:rPr>
              <w:t xml:space="preserve">: </w:t>
            </w:r>
            <w:r w:rsidRPr="38C825A2" w:rsidR="230C995D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  <w:p w:rsidRPr="009B6F70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AD349A" w:rsidTr="7B3A9341" w14:paraId="0B38BB33" w14:textId="77777777">
        <w:trPr>
          <w:trHeight w:val="464"/>
        </w:trPr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16BFC45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="00CE736E">
              <w:rPr>
                <w:rFonts w:cstheme="minorHAnsi"/>
                <w:b/>
                <w:bCs/>
              </w:rPr>
              <w:t>ITTE</w:t>
            </w:r>
            <w:r w:rsidRPr="009B6F70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BA1D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</w:t>
            </w:r>
            <w:r w:rsidR="00CE736E">
              <w:rPr>
                <w:rFonts w:cstheme="minorHAnsi"/>
                <w:b/>
                <w:bCs/>
              </w:rPr>
              <w:t>ITTE</w:t>
            </w:r>
            <w:r w:rsidRPr="009B6F70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353F20" w:rsidTr="7B3A9341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Pr="009B6F70" w:rsidR="00353F20" w:rsidP="38C825A2" w:rsidRDefault="50CFE9D4" w14:paraId="7FC80C7A" w14:textId="6676BA2C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Trainees should know how to identify of indicators of abuse and neglect </w:t>
            </w:r>
          </w:p>
          <w:p w:rsidRPr="009B6F70" w:rsidR="00353F20" w:rsidP="38C825A2" w:rsidRDefault="4C09C297" w14:paraId="484DFEB6" w14:textId="7E88363A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7B3A934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rainees</w:t>
            </w:r>
            <w:r w:rsidRPr="7B3A9341" w:rsidR="2801E6E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know it is important to keep </w:t>
            </w:r>
            <w:proofErr w:type="gramStart"/>
            <w:r w:rsidRPr="7B3A9341" w:rsidR="2801E6E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p-to-date</w:t>
            </w:r>
            <w:proofErr w:type="gramEnd"/>
            <w:r w:rsidRPr="7B3A9341" w:rsidR="2801E6E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with current safeguarding legislation, such as: </w:t>
            </w:r>
            <w:r w:rsidRPr="7B3A9341" w:rsidR="2801E6E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Keeping Children Safe in Education 2023</w:t>
            </w:r>
          </w:p>
          <w:p w:rsidRPr="009B6F70" w:rsidR="00353F20" w:rsidP="38C825A2" w:rsidRDefault="50CFE9D4" w14:paraId="25106E5F" w14:textId="68823515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an identify children who may </w:t>
            </w:r>
            <w:proofErr w:type="gramStart"/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e in need of</w:t>
            </w:r>
            <w:proofErr w:type="gramEnd"/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help or protection.</w:t>
            </w:r>
          </w:p>
          <w:p w:rsidRPr="009B6F70" w:rsidR="00353F20" w:rsidP="38C825A2" w:rsidRDefault="00353F20" w14:paraId="1D1E92A1" w14:textId="1E07C8D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353F20" w:rsidP="38C825A2" w:rsidRDefault="00353F20" w14:paraId="5A46578C" w14:textId="7AFD3071">
            <w:pPr>
              <w:spacing w:after="16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353F20" w:rsidP="38C825A2" w:rsidRDefault="00353F20" w14:paraId="60748733" w14:textId="40601324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B6F70" w:rsidR="00353F20" w:rsidP="38C825A2" w:rsidRDefault="00353F20" w14:paraId="00F48717" w14:textId="670C2E4F"/>
        </w:tc>
        <w:tc>
          <w:tcPr>
            <w:tcW w:w="0" w:type="auto"/>
          </w:tcPr>
          <w:p w:rsidRPr="009B6F70" w:rsidR="00A87719" w:rsidP="7B3A9341" w:rsidRDefault="13FABC6D" w14:paraId="6652C235" w14:textId="65C5561D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lastRenderedPageBreak/>
              <w:t xml:space="preserve">1.1, 1.4, 1.5, 1.8, 5.7, 7.11 </w:t>
            </w:r>
          </w:p>
          <w:p w:rsidRPr="009B6F70" w:rsidR="00A87719" w:rsidP="7B3A9341" w:rsidRDefault="13FABC6D" w14:paraId="663FAD41" w14:textId="07666D74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t>8.1, 8,4, 8,6, 8.8</w:t>
            </w:r>
          </w:p>
          <w:p w:rsidRPr="009B6F70" w:rsidR="00A87719" w:rsidP="7B3A9341" w:rsidRDefault="00A87719" w14:paraId="3FEF25F8" w14:textId="106888E2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</w:tcPr>
          <w:p w:rsidRPr="00924759" w:rsidR="00353F20" w:rsidP="7B3A9341" w:rsidRDefault="46ABC2D7" w14:paraId="41C09078" w14:textId="16EEAEAA">
            <w:pPr>
              <w:rPr>
                <w:rFonts w:ascii="Arial" w:hAnsi="Arial" w:eastAsia="Arial" w:cs="Arial"/>
                <w:b/>
                <w:bCs/>
              </w:rPr>
            </w:pPr>
            <w:r w:rsidRPr="7B3A9341">
              <w:rPr>
                <w:rFonts w:ascii="Arial" w:hAnsi="Arial" w:eastAsia="Arial" w:cs="Arial"/>
                <w:b/>
                <w:bCs/>
              </w:rPr>
              <w:t>8f, 8i, 8l, 8n</w:t>
            </w:r>
          </w:p>
          <w:p w:rsidRPr="00924759" w:rsidR="00353F20" w:rsidP="38C825A2" w:rsidRDefault="00353F20" w14:paraId="5599F53D" w14:textId="49FABB46"/>
        </w:tc>
        <w:tc>
          <w:tcPr>
            <w:tcW w:w="0" w:type="auto"/>
          </w:tcPr>
          <w:p w:rsidRPr="009B6F70" w:rsidR="00353F20" w:rsidP="38C825A2" w:rsidRDefault="7C0BB0F3" w14:paraId="1BDE5EC1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 w:rsidRPr="38C825A2"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Pr="009B6F70" w:rsidR="00353F20" w:rsidP="38C825A2" w:rsidRDefault="00353F20" w14:paraId="39A3DC34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B6F70" w:rsidR="00353F20" w:rsidP="38C825A2" w:rsidRDefault="7C0BB0F3" w14:paraId="2C525CAF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lastRenderedPageBreak/>
              <w:t>OfSTED</w:t>
            </w:r>
            <w:proofErr w:type="spellEnd"/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:rsidRPr="009B6F70" w:rsidR="00353F20" w:rsidP="38C825A2" w:rsidRDefault="00353F20" w14:paraId="78B99703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Pr="009B6F70" w:rsidR="00353F20" w:rsidP="38C825A2" w:rsidRDefault="7C0BB0F3" w14:paraId="6019DBD7" w14:textId="44E72662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9B6F70" w:rsidR="00353F20" w:rsidP="38C825A2" w:rsidRDefault="00353F20" w14:paraId="54905FCE" w14:textId="20F86F1D">
            <w:pPr>
              <w:rPr>
                <w:u w:val="single"/>
              </w:rPr>
            </w:pPr>
          </w:p>
        </w:tc>
        <w:tc>
          <w:tcPr>
            <w:tcW w:w="0" w:type="auto"/>
          </w:tcPr>
          <w:p w:rsidRPr="009B6F70" w:rsidR="00353F20" w:rsidP="38C825A2" w:rsidRDefault="7DEBDBB3" w14:paraId="4B2C7156" w14:textId="51029E3E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Reflection on PP phase 2, Who is the designated safeguarding lead? Reflection on key points from the school safeguarding policy. </w:t>
            </w:r>
          </w:p>
          <w:p w:rsidRPr="009B6F70" w:rsidR="00353F20" w:rsidP="38C825A2" w:rsidRDefault="7DEBDBB3" w14:paraId="65D5B941" w14:textId="150A36F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Find out accurate record keeping in school and document in PP folder. Where do you make a log of a concern?</w:t>
            </w:r>
          </w:p>
          <w:p w:rsidRPr="009B6F70" w:rsidR="00353F20" w:rsidP="38C825A2" w:rsidRDefault="00353F20" w14:paraId="721E9FC8" w14:textId="04A1283F"/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="00CE736E" w:rsidP="0081084C" w:rsidRDefault="00CE736E" w14:paraId="7DEAF871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42E012FD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5FED5124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1C1A7D0E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030DD06E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111FE89E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7598AF71" w14:textId="77777777">
      <w:pPr>
        <w:rPr>
          <w:rFonts w:cstheme="minorHAnsi"/>
          <w:b/>
          <w:bCs/>
          <w:u w:val="single"/>
        </w:rPr>
      </w:pPr>
    </w:p>
    <w:p w:rsidR="00CE736E" w:rsidP="0081084C" w:rsidRDefault="00CE736E" w14:paraId="0373E129" w14:textId="77777777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lastRenderedPageBreak/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876"/>
        <w:gridCol w:w="2915"/>
        <w:gridCol w:w="1447"/>
        <w:gridCol w:w="1902"/>
        <w:gridCol w:w="3637"/>
        <w:gridCol w:w="2176"/>
      </w:tblGrid>
      <w:tr w:rsidRPr="009B6F70" w:rsidR="002B344B" w:rsidTr="7B3A9341" w14:paraId="134AC001" w14:textId="77777777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6E6530" w:rsidTr="7B3A9341" w14:paraId="339AB071" w14:textId="77777777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7B3A9341" w:rsidRDefault="002B344B" w14:paraId="49FB6BF4" w14:textId="6C2B5395">
            <w:pPr>
              <w:rPr>
                <w:b/>
                <w:bCs/>
              </w:rPr>
            </w:pPr>
            <w:r w:rsidRPr="7B3A9341">
              <w:rPr>
                <w:b/>
                <w:bCs/>
              </w:rPr>
              <w:t>(</w:t>
            </w:r>
            <w:r w:rsidRPr="7B3A9341" w:rsidR="2D5B5CDD">
              <w:rPr>
                <w:b/>
                <w:bCs/>
              </w:rPr>
              <w:t>ITTE</w:t>
            </w:r>
            <w:r w:rsidRPr="7B3A9341">
              <w:rPr>
                <w:b/>
                <w:bCs/>
              </w:rPr>
              <w:t xml:space="preserve">CF reference in </w:t>
            </w:r>
            <w:proofErr w:type="spellStart"/>
            <w:r w:rsidRPr="7B3A9341">
              <w:rPr>
                <w:b/>
                <w:bCs/>
              </w:rPr>
              <w:t>numerics</w:t>
            </w:r>
            <w:proofErr w:type="spellEnd"/>
            <w:r w:rsidRPr="7B3A9341">
              <w:rPr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7B3A9341" w:rsidRDefault="002B344B" w14:paraId="5A5D2F0E" w14:textId="04CACB7E">
            <w:pPr>
              <w:rPr>
                <w:b/>
                <w:bCs/>
              </w:rPr>
            </w:pPr>
            <w:r w:rsidRPr="7B3A9341">
              <w:rPr>
                <w:b/>
                <w:bCs/>
              </w:rPr>
              <w:t>(</w:t>
            </w:r>
            <w:r w:rsidRPr="7B3A9341" w:rsidR="6EAD4BDF">
              <w:rPr>
                <w:b/>
                <w:bCs/>
              </w:rPr>
              <w:t>ITTE</w:t>
            </w:r>
            <w:r w:rsidRPr="7B3A9341">
              <w:rPr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6E6530" w:rsidTr="7B3A9341" w14:paraId="28B5AF30" w14:textId="77777777">
        <w:trPr>
          <w:trHeight w:val="231"/>
        </w:trPr>
        <w:tc>
          <w:tcPr>
            <w:tcW w:w="0" w:type="auto"/>
          </w:tcPr>
          <w:p w:rsidR="00DE6A17" w:rsidP="00DE6A17" w:rsidRDefault="00DE6A17" w14:paraId="277F303A" w14:textId="360115C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="001D0CBC" w:rsidP="00DE6A17" w:rsidRDefault="001D0CBC" w14:paraId="1F373781" w14:textId="3FD9B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pendent Online Training</w:t>
            </w:r>
          </w:p>
          <w:p w:rsidRPr="009B6F70" w:rsidR="00DB2189" w:rsidP="00DE6A17" w:rsidRDefault="00DB2189" w14:paraId="6047703D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62ADFC2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58D5077A" w14:textId="5EC97DE3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3ABC772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DE6A17" w:rsidP="00DE6A17" w:rsidRDefault="00DE6A17" w14:paraId="506FB5E4" w14:textId="3359669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21463D08" w:rsidP="38C825A2" w:rsidRDefault="21463D08" w14:paraId="0A1D616C" w14:textId="0BF806E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</w:t>
            </w:r>
            <w:r w:rsidRPr="38C825A2" w:rsid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at teachers may be required to support other agencies and professionals in child protection</w:t>
            </w:r>
            <w:r w:rsidRPr="38C825A2" w:rsidR="162B662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="00C13459" w:rsidP="38C825A2" w:rsidRDefault="00C13459" w14:paraId="17E8EFFC" w14:textId="77777777">
            <w:pPr>
              <w:spacing w:line="259" w:lineRule="auto"/>
              <w:rPr>
                <w:rFonts w:ascii="Arial" w:hAnsi="Arial" w:eastAsia="Arial" w:cs="Arial"/>
                <w:sz w:val="19"/>
                <w:szCs w:val="19"/>
              </w:rPr>
            </w:pPr>
          </w:p>
          <w:p w:rsidR="162B662D" w:rsidP="38C825A2" w:rsidRDefault="162B662D" w14:paraId="782EDA37" w14:textId="686DB6A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spond to a child’s disclosure without asking leading questions</w:t>
            </w:r>
          </w:p>
          <w:p w:rsidR="001142D5" w:rsidP="38C825A2" w:rsidRDefault="001142D5" w14:paraId="58BAC1EC" w14:textId="77777777">
            <w:pPr>
              <w:spacing w:line="259" w:lineRule="auto"/>
              <w:rPr>
                <w:rFonts w:ascii="Arial" w:hAnsi="Arial" w:eastAsia="Arial" w:cs="Arial"/>
                <w:sz w:val="19"/>
                <w:szCs w:val="19"/>
              </w:rPr>
            </w:pPr>
          </w:p>
          <w:p w:rsidR="162B662D" w:rsidP="38C825A2" w:rsidRDefault="162B662D" w14:paraId="443819E8" w14:textId="42D1793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xamples of poor practice from research and serious case reviews that have shown the dangers of failing to take effective action.</w:t>
            </w:r>
          </w:p>
          <w:p w:rsidR="001142D5" w:rsidP="38C825A2" w:rsidRDefault="001142D5" w14:paraId="2FC9A7BD" w14:textId="77777777">
            <w:pPr>
              <w:spacing w:line="259" w:lineRule="auto"/>
              <w:rPr>
                <w:rFonts w:ascii="Arial" w:hAnsi="Arial" w:eastAsia="Arial" w:cs="Arial"/>
                <w:sz w:val="19"/>
                <w:szCs w:val="19"/>
              </w:rPr>
            </w:pPr>
          </w:p>
          <w:p w:rsidR="075336C9" w:rsidP="38C825A2" w:rsidRDefault="075336C9" w14:paraId="5EC03352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t xml:space="preserve">Understand the importance of promoting Fundamental British Values. </w:t>
            </w:r>
          </w:p>
          <w:p w:rsidR="00CE736E" w:rsidP="38C825A2" w:rsidRDefault="00CE736E" w14:paraId="7A25176C" w14:textId="5B50586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</w:tcPr>
          <w:p w:rsidRPr="006B4CBA" w:rsidR="00DE6A17" w:rsidP="7B3A9341" w:rsidRDefault="5555F851" w14:paraId="12DAAC50" w14:textId="65C5561D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1.1, 1.4, 1.5, 1.8, 5.7, 7.11 </w:t>
            </w:r>
          </w:p>
          <w:p w:rsidRPr="006B4CBA" w:rsidR="00DE6A17" w:rsidP="7B3A9341" w:rsidRDefault="5555F851" w14:paraId="15736C81" w14:textId="07666D74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t>8.1, 8,4, 8,6, 8.8</w:t>
            </w:r>
          </w:p>
          <w:p w:rsidRPr="006B4CBA" w:rsidR="00DE6A17" w:rsidP="7B3A9341" w:rsidRDefault="00DE6A17" w14:paraId="40CD6FF1" w14:textId="58DF661F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</w:tcPr>
          <w:p w:rsidR="00DE6A17" w:rsidP="7B3A9341" w:rsidRDefault="286B592E" w14:paraId="0A85CE38" w14:textId="16EEAEAA">
            <w:pPr>
              <w:rPr>
                <w:rFonts w:ascii="Arial" w:hAnsi="Arial" w:eastAsia="Arial" w:cs="Arial"/>
                <w:b/>
                <w:bCs/>
              </w:rPr>
            </w:pPr>
            <w:r w:rsidRPr="7B3A9341">
              <w:rPr>
                <w:rFonts w:ascii="Arial" w:hAnsi="Arial" w:eastAsia="Arial" w:cs="Arial"/>
                <w:b/>
                <w:bCs/>
              </w:rPr>
              <w:t>8f, 8i, 8l, 8n</w:t>
            </w:r>
          </w:p>
          <w:p w:rsidR="00DE6A17" w:rsidP="38C825A2" w:rsidRDefault="00DE6A17" w14:paraId="41377A12" w14:textId="268274B5"/>
          <w:p w:rsidRPr="009B6F70" w:rsidR="00DE6A17" w:rsidP="00DE6A17" w:rsidRDefault="00DE6A17" w14:paraId="244C5615" w14:textId="062D054E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Pr="009B6F70" w:rsidR="00DE6A17" w:rsidP="00DE6A17" w:rsidRDefault="00DE6A17" w14:paraId="1FCCF4B5" w14:textId="77777777">
            <w:pPr>
              <w:rPr>
                <w:rFonts w:cstheme="minorHAnsi"/>
              </w:rPr>
            </w:pPr>
          </w:p>
          <w:p w:rsidR="00DE6A17" w:rsidP="00DE6A17" w:rsidRDefault="00DE6A17" w14:paraId="5202AABF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009B6F70">
              <w:rPr>
                <w:rFonts w:cstheme="minorHAnsi"/>
              </w:rPr>
              <w:t xml:space="preserve"> 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="00DE6A17" w:rsidP="00DE6A17" w:rsidRDefault="00DE6A17" w14:paraId="327961B1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DE6A17" w:rsidP="00DE6A17" w:rsidRDefault="00DE6A17" w14:paraId="4B5D3DD9" w14:textId="5C7FEB79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:rsidR="00DE6A17" w:rsidP="00DE6A17" w:rsidRDefault="00DE6A17" w14:paraId="34CC3F65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DE6A17" w:rsidP="00DE6A17" w:rsidRDefault="00DE6A17" w14:paraId="531A8D37" w14:textId="1AA8E5AD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:rsidRPr="009B6F70" w:rsidR="00DE6A17" w:rsidP="00DE6A17" w:rsidRDefault="00DE6A17" w14:paraId="14D47762" w14:textId="3CA85996">
            <w:pPr>
              <w:rPr>
                <w:rFonts w:cstheme="minorHAnsi"/>
              </w:rPr>
            </w:pPr>
          </w:p>
          <w:p w:rsidRPr="009B6F70" w:rsidR="00DE6A17" w:rsidP="00DE6A17" w:rsidRDefault="00DE6A17" w14:paraId="1F8F1BD4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:rsidRPr="00F43C17" w:rsidR="00DE6A17" w:rsidP="00DE6A17" w:rsidRDefault="00DE6A17" w14:paraId="0099E18B" w14:textId="77777777"/>
          <w:p w:rsidRPr="009B6F70" w:rsidR="00DE6A17" w:rsidP="38C825A2" w:rsidRDefault="420722CD" w14:paraId="59048C7E" w14:textId="1C2FBAF5">
            <w:pPr>
              <w:pStyle w:val="Normal0"/>
              <w:rPr>
                <w:rFonts w:cstheme="minorBidi"/>
              </w:rPr>
            </w:pPr>
            <w:r w:rsidRPr="38C825A2">
              <w:rPr>
                <w:rFonts w:cstheme="minorBidi"/>
              </w:rPr>
              <w:t>Online module assessment through Blackburn and Darwin</w:t>
            </w:r>
          </w:p>
          <w:p w:rsidRPr="009B6F70" w:rsidR="00DE6A17" w:rsidP="38C825A2" w:rsidRDefault="00DE6A17" w14:paraId="054D4493" w14:textId="3185B02D">
            <w:pPr>
              <w:pStyle w:val="Normal0"/>
              <w:rPr>
                <w:rFonts w:cstheme="minorBidi"/>
              </w:rPr>
            </w:pPr>
          </w:p>
          <w:p w:rsidRPr="009B6F70" w:rsidR="00DE6A17" w:rsidP="38C825A2" w:rsidRDefault="51CEB0E2" w14:paraId="1C194BE5" w14:textId="2F818BA4">
            <w:pPr>
              <w:pStyle w:val="xmsonormal"/>
              <w:spacing w:beforeAutospacing="0" w:afterAutospacing="0"/>
            </w:pPr>
            <w:r w:rsidRPr="38C825A2">
              <w:rPr>
                <w:rFonts w:ascii="Segoe UI Semilight" w:hAnsi="Segoe UI Semilight" w:eastAsia="Segoe UI Semilight" w:cs="Segoe UI Semilight"/>
                <w:color w:val="0000FF"/>
                <w:sz w:val="22"/>
                <w:szCs w:val="22"/>
              </w:rPr>
              <w:t xml:space="preserve">Online training to be tracked by the PAT </w:t>
            </w:r>
            <w:r w:rsidRPr="38C825A2">
              <w:rPr>
                <w:color w:val="000000" w:themeColor="text1"/>
              </w:rPr>
              <w:t>and certificates uploaded to drop boxes</w:t>
            </w:r>
          </w:p>
          <w:p w:rsidRPr="009B6F70" w:rsidR="00DE6A17" w:rsidP="38C825A2" w:rsidRDefault="00DE6A17" w14:paraId="502B5055" w14:textId="7EC2D0D6">
            <w:pPr>
              <w:pStyle w:val="Normal0"/>
              <w:rPr>
                <w:rFonts w:cstheme="minorBidi"/>
              </w:rPr>
            </w:pPr>
          </w:p>
        </w:tc>
      </w:tr>
      <w:tr w:rsidRPr="009B6F70" w:rsidR="001142D5" w:rsidTr="7B3A9341" w14:paraId="4B5EF677" w14:textId="77777777">
        <w:trPr>
          <w:trHeight w:val="231"/>
        </w:trPr>
        <w:tc>
          <w:tcPr>
            <w:tcW w:w="0" w:type="auto"/>
          </w:tcPr>
          <w:p w:rsidRPr="009B6F70" w:rsidR="001142D5" w:rsidP="1D4607A3" w:rsidRDefault="006E6530" w14:paraId="3A6338E9" w14:textId="73D516BE">
            <w:pPr>
              <w:jc w:val="center"/>
              <w:rPr>
                <w:b/>
                <w:bCs/>
              </w:rPr>
            </w:pPr>
            <w:r w:rsidRPr="1D4607A3">
              <w:rPr>
                <w:b/>
                <w:bCs/>
              </w:rPr>
              <w:t>EYE3010 as part of Professional Practice Preparation</w:t>
            </w:r>
          </w:p>
          <w:p w:rsidRPr="009B6F70" w:rsidR="001142D5" w:rsidP="1D4607A3" w:rsidRDefault="001142D5" w14:paraId="5CE40AAF" w14:textId="0FDBF6E8">
            <w:pPr>
              <w:jc w:val="center"/>
              <w:rPr>
                <w:b/>
                <w:bCs/>
              </w:rPr>
            </w:pPr>
          </w:p>
          <w:p w:rsidRPr="009B6F70" w:rsidR="001142D5" w:rsidP="1D4607A3" w:rsidRDefault="0660440A" w14:paraId="130FFDAB" w14:textId="3BDD7DF7">
            <w:pPr>
              <w:jc w:val="center"/>
              <w:rPr>
                <w:b/>
                <w:bCs/>
              </w:rPr>
            </w:pPr>
            <w:r w:rsidRPr="1D4607A3">
              <w:rPr>
                <w:b/>
                <w:bCs/>
              </w:rPr>
              <w:lastRenderedPageBreak/>
              <w:t xml:space="preserve">Session </w:t>
            </w:r>
            <w:r w:rsidRPr="1D4607A3" w:rsidR="192777E0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AA5103" w:rsidP="00AA5103" w:rsidRDefault="00AA5103" w14:paraId="12C08954" w14:textId="77777777">
            <w:pPr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  <w:lastRenderedPageBreak/>
              <w:t>Information sharing is essential for the identification of patterns of behaviour</w:t>
            </w:r>
          </w:p>
          <w:p w:rsidR="00AA5103" w:rsidP="00AA5103" w:rsidRDefault="00AA5103" w14:paraId="7F61264A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the importance of </w:t>
            </w:r>
          </w:p>
          <w:p w:rsidR="00AA5103" w:rsidP="00AA5103" w:rsidRDefault="00AA5103" w14:paraId="4D06EFB9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AA5103" w:rsidP="00AA5103" w:rsidRDefault="00AA5103" w14:paraId="1E277C61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accurate record keeping, listening to the views of the child, sharing information in a timely manner.</w:t>
            </w:r>
          </w:p>
          <w:p w:rsidR="00211FF5" w:rsidP="00AA5103" w:rsidRDefault="00211FF5" w14:paraId="28AB18C3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1FF5" w:rsidP="00211FF5" w:rsidRDefault="00211FF5" w14:paraId="05214050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ecord responses, observations and concerns accurately</w:t>
            </w:r>
          </w:p>
          <w:p w:rsidR="00211FF5" w:rsidP="00AA5103" w:rsidRDefault="00211FF5" w14:paraId="5C9CC43D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38C825A2" w:rsidR="001142D5" w:rsidP="38C825A2" w:rsidRDefault="001142D5" w14:paraId="67833999" w14:textId="7777777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Pr="38C825A2" w:rsidR="001142D5" w:rsidP="7B3A9341" w:rsidRDefault="001142D5" w14:paraId="3045906E" w14:textId="6D8DF6DC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</w:tcPr>
          <w:p w:rsidR="1D4607A3" w:rsidRDefault="1D4607A3" w14:paraId="296F1E30" w14:textId="1D96F2AE"/>
          <w:p w:rsidRPr="38C825A2" w:rsidR="001142D5" w:rsidP="7B3A9341" w:rsidRDefault="001142D5" w14:paraId="77C28A60" w14:textId="699FF413"/>
        </w:tc>
        <w:tc>
          <w:tcPr>
            <w:tcW w:w="0" w:type="auto"/>
            <w:vMerge/>
          </w:tcPr>
          <w:p w:rsidRPr="009B6F70" w:rsidR="001142D5" w:rsidP="00DE6A17" w:rsidRDefault="001142D5" w14:paraId="7D436A79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F43C17" w:rsidR="001142D5" w:rsidP="00DE6A17" w:rsidRDefault="001142D5" w14:paraId="1E58AFDA" w14:textId="77777777"/>
        </w:tc>
      </w:tr>
      <w:bookmarkEnd w:id="8"/>
    </w:tbl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="00CE736E" w:rsidRDefault="00CE736E" w14:paraId="087A57F9" w14:textId="77777777">
      <w:pPr>
        <w:rPr>
          <w:rFonts w:cstheme="minorHAnsi"/>
          <w:b/>
          <w:bCs/>
          <w:u w:val="single"/>
        </w:rPr>
      </w:pPr>
    </w:p>
    <w:p w:rsidR="00CE736E" w:rsidRDefault="00CE736E" w14:paraId="720C23A3" w14:textId="77777777">
      <w:pPr>
        <w:rPr>
          <w:rFonts w:cstheme="minorHAnsi"/>
          <w:b/>
          <w:bCs/>
          <w:u w:val="single"/>
        </w:rPr>
      </w:pPr>
    </w:p>
    <w:p w:rsidR="00CE736E" w:rsidRDefault="00CE736E" w14:paraId="231F9BC2" w14:textId="77777777">
      <w:pPr>
        <w:rPr>
          <w:rFonts w:cstheme="minorHAnsi"/>
          <w:b/>
          <w:bCs/>
          <w:u w:val="single"/>
        </w:rPr>
      </w:pPr>
    </w:p>
    <w:p w:rsidR="00CE736E" w:rsidRDefault="00CE736E" w14:paraId="3C03B8FE" w14:textId="77777777">
      <w:pPr>
        <w:rPr>
          <w:rFonts w:cstheme="minorHAnsi"/>
          <w:b/>
          <w:bCs/>
          <w:u w:val="single"/>
        </w:rPr>
      </w:pPr>
    </w:p>
    <w:p w:rsidR="00CE736E" w:rsidRDefault="00CE736E" w14:paraId="309F8941" w14:textId="77777777">
      <w:pPr>
        <w:rPr>
          <w:rFonts w:cstheme="minorHAnsi"/>
          <w:b/>
          <w:bCs/>
          <w:u w:val="single"/>
        </w:rPr>
      </w:pPr>
    </w:p>
    <w:p w:rsidR="00CE736E" w:rsidRDefault="00CE736E" w14:paraId="746D5620" w14:textId="77777777">
      <w:pPr>
        <w:rPr>
          <w:rFonts w:cstheme="minorHAnsi"/>
          <w:b/>
          <w:bCs/>
          <w:u w:val="single"/>
        </w:rPr>
      </w:pPr>
    </w:p>
    <w:p w:rsidR="00CE736E" w:rsidRDefault="00CE736E" w14:paraId="61BCD485" w14:textId="77777777">
      <w:pPr>
        <w:rPr>
          <w:rFonts w:cstheme="minorHAnsi"/>
          <w:b/>
          <w:bCs/>
          <w:u w:val="single"/>
        </w:rPr>
      </w:pPr>
    </w:p>
    <w:p w:rsidR="00CE736E" w:rsidRDefault="00CE736E" w14:paraId="265501FD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1504"/>
        <w:gridCol w:w="1975"/>
        <w:gridCol w:w="4035"/>
        <w:gridCol w:w="3181"/>
      </w:tblGrid>
      <w:tr w:rsidRPr="009B6F70" w:rsidR="008B6642" w:rsidTr="7B3A9341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chool Based Curriculum – Year 3</w:t>
            </w:r>
          </w:p>
        </w:tc>
      </w:tr>
      <w:tr w:rsidRPr="009B6F70" w:rsidR="008B6642" w:rsidTr="7B3A9341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:rsidRPr="009B6F70" w:rsidR="008B6642" w:rsidP="38C825A2" w:rsidRDefault="1F97CF63" w14:paraId="29CCAB6F" w14:textId="67DC0A9C">
            <w:r w:rsidRPr="38C825A2">
              <w:rPr>
                <w:b/>
                <w:bCs/>
              </w:rPr>
              <w:t>Observing</w:t>
            </w:r>
            <w:r w:rsidRPr="38C825A2" w:rsidR="7144DB98">
              <w:rPr>
                <w:b/>
                <w:bCs/>
              </w:rPr>
              <w:t xml:space="preserve">: </w:t>
            </w:r>
            <w:r w:rsidR="008B6642">
              <w:br/>
            </w:r>
            <w:r w:rsidRPr="38C825A2" w:rsidR="31198E2D">
              <w:t xml:space="preserve">Observe how </w:t>
            </w:r>
            <w:r w:rsidRPr="38C825A2" w:rsidR="3B31878A">
              <w:t>expert colleagues follow procedures for safeguarding and working with other agencies.</w:t>
            </w:r>
          </w:p>
          <w:p w:rsidRPr="009B6F70" w:rsidR="008B6642" w:rsidP="38C825A2" w:rsidRDefault="1F97CF63" w14:paraId="539E88E6" w14:textId="56102EA4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Pr="38C825A2" w:rsidR="7144DB98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6642">
              <w:br/>
            </w:r>
          </w:p>
          <w:p w:rsidR="002C6DED" w:rsidP="002C6DED" w:rsidRDefault="1F97CF63" w14:paraId="3448785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rPr>
                <w:b/>
                <w:bCs/>
              </w:rPr>
              <w:t>Teaching</w:t>
            </w:r>
            <w:r w:rsidRPr="38C825A2" w:rsidR="7144DB98">
              <w:rPr>
                <w:b/>
                <w:bCs/>
              </w:rPr>
              <w:t xml:space="preserve">: </w:t>
            </w:r>
            <w:r w:rsidRPr="38C825A2" w:rsidR="002C6DED">
              <w:t xml:space="preserve">To know </w:t>
            </w:r>
            <w:proofErr w:type="gramStart"/>
            <w:r w:rsidRPr="38C825A2" w:rsidR="002C6DED">
              <w:t>s</w:t>
            </w:r>
            <w:r w:rsidRPr="38C825A2" w:rsidR="002C6DE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hools</w:t>
            </w:r>
            <w:proofErr w:type="gramEnd"/>
            <w:r w:rsidRPr="38C825A2" w:rsidR="002C6DE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have systems which support safeguarding in the form of policies such as Safeguarding Policy, Child Protection Policy, Staff Behaviour Policy (Code of Conduct)</w:t>
            </w:r>
          </w:p>
          <w:p w:rsidRPr="002C6DED" w:rsidR="008B6642" w:rsidP="38C825A2" w:rsidRDefault="00445432" w14:paraId="17ED6F56" w14:textId="5B3E2CE0">
            <w:pPr>
              <w:pStyle w:val="NoSpacing"/>
              <w:rPr>
                <w:sz w:val="22"/>
              </w:rPr>
            </w:pPr>
            <w:r>
              <w:br/>
            </w:r>
            <w:r w:rsidRPr="38C825A2" w:rsidR="1F97CF63">
              <w:rPr>
                <w:b/>
                <w:bCs/>
              </w:rPr>
              <w:t>Assessment</w:t>
            </w:r>
            <w:r w:rsidRPr="38C825A2" w:rsidR="7144DB98">
              <w:rPr>
                <w:b/>
                <w:bCs/>
              </w:rPr>
              <w:t xml:space="preserve">: </w:t>
            </w:r>
            <w:r>
              <w:br/>
            </w:r>
            <w:r w:rsidRPr="002C6DED" w:rsidR="5BDF14F1">
              <w:rPr>
                <w:sz w:val="22"/>
              </w:rPr>
              <w:t>Where do you log a concern?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1F97CF63" w14:paraId="767301C9" w14:textId="2B927A18">
            <w:pPr>
              <w:rPr>
                <w:rFonts w:cstheme="minorHAnsi"/>
                <w:b/>
                <w:bCs/>
              </w:rPr>
            </w:pPr>
            <w:r w:rsidRPr="38C825A2">
              <w:rPr>
                <w:b/>
                <w:bCs/>
              </w:rPr>
              <w:t>Subject Knowledge</w:t>
            </w:r>
            <w:r w:rsidRPr="38C825A2" w:rsidR="7144DB98">
              <w:rPr>
                <w:b/>
                <w:bCs/>
              </w:rPr>
              <w:t xml:space="preserve">: </w:t>
            </w:r>
          </w:p>
          <w:p w:rsidRPr="009B6F70" w:rsidR="008B6642" w:rsidP="38C825A2" w:rsidRDefault="6620EF07" w14:paraId="468CA129" w14:textId="376586C6">
            <w:pPr>
              <w:rPr>
                <w:rFonts w:ascii="Arial" w:hAnsi="Arial" w:eastAsia="Arial" w:cs="Arial"/>
              </w:rPr>
            </w:pPr>
            <w:r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</w:tc>
      </w:tr>
      <w:tr w:rsidRPr="009B6F70" w:rsidR="008B6642" w:rsidTr="7B3A9341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353F20" w:rsidTr="7B3A9341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="00353F20" w:rsidP="00F715B6" w:rsidRDefault="52DCC3EC" w14:paraId="2FC228AD" w14:textId="0466B621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t xml:space="preserve">To </w:t>
            </w:r>
            <w:r w:rsidR="00B71C6C">
              <w:t>know</w:t>
            </w:r>
            <w:r w:rsidRPr="38C825A2">
              <w:t xml:space="preserve"> teachers </w:t>
            </w:r>
            <w:proofErr w:type="gramStart"/>
            <w:r w:rsidRPr="38C825A2">
              <w:t>a</w:t>
            </w:r>
            <w:r w:rsidR="00B71C6C">
              <w:t xml:space="preserve">re </w:t>
            </w:r>
            <w:r w:rsidRPr="38C825A2">
              <w:t xml:space="preserve"> required</w:t>
            </w:r>
            <w:proofErr w:type="gramEnd"/>
            <w:r w:rsidRPr="38C825A2" w:rsidR="658C54F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to support other agencies and professionals in child protection</w:t>
            </w:r>
            <w:r w:rsidRPr="38C825A2" w:rsidR="658C54F6">
              <w:rPr>
                <w:rFonts w:ascii="Calibri" w:hAnsi="Calibri" w:eastAsia="Calibri" w:cs="Calibri"/>
              </w:rPr>
              <w:t xml:space="preserve"> </w:t>
            </w:r>
          </w:p>
          <w:p w:rsidR="000D1A1E" w:rsidP="00F715B6" w:rsidRDefault="000D1A1E" w14:paraId="7B49E89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9B6F70" w:rsidR="000D1A1E" w:rsidP="000D1A1E" w:rsidRDefault="000D1A1E" w14:paraId="7E973FA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8C825A2">
              <w:t xml:space="preserve">To know 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  <w:p w:rsidRPr="009B6F70" w:rsidR="00353F20" w:rsidP="38C825A2" w:rsidRDefault="00353F20" w14:paraId="28577F9F" w14:textId="0665301F"/>
          <w:p w:rsidR="00353F20" w:rsidP="38C825A2" w:rsidRDefault="658C54F6" w14:paraId="3ED03DC4" w14:textId="26B681E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t>To</w:t>
            </w:r>
            <w:r w:rsidR="000D1A1E">
              <w:t xml:space="preserve"> </w:t>
            </w:r>
            <w:r w:rsidRPr="38C825A2">
              <w:t>understand that i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nformation sharing is essential for the </w:t>
            </w: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>identification of patterns of behaviour</w:t>
            </w:r>
          </w:p>
          <w:p w:rsidR="009C285B" w:rsidP="38C825A2" w:rsidRDefault="009C285B" w14:paraId="7FF00133" w14:textId="7777777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9C285B" w:rsidP="38C825A2" w:rsidRDefault="009C285B" w14:paraId="63D54433" w14:textId="4C80986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o be able to follow safeguarding procedures as outlined in the school safeguarding policy</w:t>
            </w:r>
          </w:p>
          <w:p w:rsidRPr="009B6F70" w:rsidR="00B71C6C" w:rsidP="38C825A2" w:rsidRDefault="00B71C6C" w14:paraId="7A373BA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Pr="009B6F70" w:rsidR="00353F20" w:rsidP="000D1A1E" w:rsidRDefault="00353F20" w14:paraId="2B7AFDEA" w14:textId="5BB1712E"/>
        </w:tc>
        <w:tc>
          <w:tcPr>
            <w:tcW w:w="0" w:type="auto"/>
          </w:tcPr>
          <w:p w:rsidRPr="00353F20" w:rsidR="006352ED" w:rsidP="7B3A9341" w:rsidRDefault="289E1DF4" w14:paraId="3C326D34" w14:textId="65C5561D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lastRenderedPageBreak/>
              <w:t xml:space="preserve">1.1, 1.4, 1.5, 1.8, 5.7, 7.11 </w:t>
            </w:r>
          </w:p>
          <w:p w:rsidRPr="00353F20" w:rsidR="006352ED" w:rsidP="7B3A9341" w:rsidRDefault="289E1DF4" w14:paraId="566ACBB1" w14:textId="07666D74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7B3A9341">
              <w:rPr>
                <w:rFonts w:ascii="Arial" w:hAnsi="Arial" w:eastAsia="Arial" w:cs="Arial"/>
                <w:b/>
                <w:bCs/>
                <w:color w:val="000000" w:themeColor="text1"/>
              </w:rPr>
              <w:t>8.1, 8,4, 8,6, 8.8</w:t>
            </w:r>
          </w:p>
          <w:p w:rsidRPr="00353F20" w:rsidR="006352ED" w:rsidP="7B3A9341" w:rsidRDefault="006352ED" w14:paraId="0D422348" w14:textId="437A2D05">
            <w:pPr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  <w:p w:rsidRPr="00353F20" w:rsidR="006352ED" w:rsidP="38C825A2" w:rsidRDefault="006352ED" w14:paraId="08788791" w14:textId="66E0B40B"/>
          <w:p w:rsidRPr="00353F20" w:rsidR="00A87719" w:rsidP="00353F20" w:rsidRDefault="00A87719" w14:paraId="286BD460" w14:textId="63AAC12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Pr="00924759" w:rsidR="00353F20" w:rsidP="7B3A9341" w:rsidRDefault="70F5A9DE" w14:paraId="0A680F4A" w14:textId="16EEAEAA">
            <w:pPr>
              <w:rPr>
                <w:rFonts w:ascii="Arial" w:hAnsi="Arial" w:eastAsia="Arial" w:cs="Arial"/>
                <w:b/>
                <w:bCs/>
              </w:rPr>
            </w:pPr>
            <w:r w:rsidRPr="7B3A9341">
              <w:rPr>
                <w:rFonts w:ascii="Arial" w:hAnsi="Arial" w:eastAsia="Arial" w:cs="Arial"/>
                <w:b/>
                <w:bCs/>
              </w:rPr>
              <w:t>8f, 8i, 8l, 8n</w:t>
            </w:r>
          </w:p>
          <w:p w:rsidRPr="00924759" w:rsidR="00353F20" w:rsidP="7B3A9341" w:rsidRDefault="00353F20" w14:paraId="6B4B34E6" w14:textId="274266FA"/>
        </w:tc>
        <w:tc>
          <w:tcPr>
            <w:tcW w:w="0" w:type="auto"/>
          </w:tcPr>
          <w:p w:rsidRPr="009B6F70" w:rsidR="00353F20" w:rsidP="38C825A2" w:rsidRDefault="5B233F88" w14:paraId="357C618C" w14:textId="45170D45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DfE, 2022. </w:t>
            </w:r>
            <w:r w:rsidRPr="38C825A2"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:rsidRPr="009B6F70" w:rsidR="00353F20" w:rsidP="38C825A2" w:rsidRDefault="00353F20" w14:paraId="7EA1DA3E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Pr="009B6F70" w:rsidR="00353F20" w:rsidP="38C825A2" w:rsidRDefault="5B233F88" w14:paraId="7F17B5C6" w14:textId="5C7FEB79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OfSTED</w:t>
            </w:r>
            <w:proofErr w:type="spellEnd"/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:rsidRPr="009B6F70" w:rsidR="00353F20" w:rsidP="38C825A2" w:rsidRDefault="00353F20" w14:paraId="5EE11F89" w14:textId="77777777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Pr="009B6F70" w:rsidR="00353F20" w:rsidP="38C825A2" w:rsidRDefault="5B233F88" w14:paraId="18CACB70" w14:textId="1AA8E5AD">
            <w:pPr>
              <w:pStyle w:val="Normal0"/>
              <w:ind w:left="720"/>
              <w:rPr>
                <w:rFonts w:ascii="Arial" w:hAnsi="Arial" w:eastAsia="Arial" w:cs="Arial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t xml:space="preserve">NSPCC, 2020. How safe are our children? The most comprehensive overview of child </w:t>
            </w:r>
            <w:r w:rsidRPr="38C825A2">
              <w:rPr>
                <w:rFonts w:ascii="Arial" w:hAnsi="Arial" w:eastAsia="Arial" w:cs="Arial"/>
                <w:sz w:val="20"/>
                <w:szCs w:val="20"/>
                <w:lang w:val="en-US"/>
              </w:rPr>
              <w:lastRenderedPageBreak/>
              <w:t>protection in the UK 2020. NSPCC online.</w:t>
            </w:r>
          </w:p>
          <w:p w:rsidRPr="009B6F70" w:rsidR="00353F20" w:rsidP="38C825A2" w:rsidRDefault="00353F20" w14:paraId="4BBF1C99" w14:textId="7561E82A">
            <w:pPr>
              <w:rPr>
                <w:u w:val="single"/>
              </w:rPr>
            </w:pPr>
          </w:p>
        </w:tc>
        <w:tc>
          <w:tcPr>
            <w:tcW w:w="0" w:type="auto"/>
          </w:tcPr>
          <w:p w:rsidRPr="009B6F70" w:rsidR="00353F20" w:rsidP="38C825A2" w:rsidRDefault="5B233F88" w14:paraId="1E4DC6C0" w14:textId="2241C2AF">
            <w:pPr>
              <w:pStyle w:val="Normal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Reflection on PP phase 3, Who is the designated safeguarding lead? Reflection on key points from the school safeguarding policy. </w:t>
            </w:r>
          </w:p>
          <w:p w:rsidRPr="009B6F70" w:rsidR="00353F20" w:rsidP="38C825A2" w:rsidRDefault="5B233F88" w14:paraId="3D30DA36" w14:textId="7234E34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Find out accurate record keeping in school and document in PP folder. Where do you make a log of a concern?</w:t>
            </w:r>
          </w:p>
          <w:p w:rsidRPr="009B6F70" w:rsidR="00353F20" w:rsidP="38C825A2" w:rsidRDefault="00353F20" w14:paraId="0A0F251E" w14:textId="0DA9E473"/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687A" w:rsidP="00D33357" w:rsidRDefault="00F4687A" w14:paraId="3413D942" w14:textId="77777777">
      <w:pPr>
        <w:spacing w:after="0" w:line="240" w:lineRule="auto"/>
      </w:pPr>
      <w:r>
        <w:separator/>
      </w:r>
    </w:p>
  </w:endnote>
  <w:endnote w:type="continuationSeparator" w:id="0">
    <w:p w:rsidR="00F4687A" w:rsidP="00D33357" w:rsidRDefault="00F4687A" w14:paraId="4158EF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687A" w:rsidP="00D33357" w:rsidRDefault="00F4687A" w14:paraId="5B074651" w14:textId="77777777">
      <w:pPr>
        <w:spacing w:after="0" w:line="240" w:lineRule="auto"/>
      </w:pPr>
      <w:r>
        <w:separator/>
      </w:r>
    </w:p>
  </w:footnote>
  <w:footnote w:type="continuationSeparator" w:id="0">
    <w:p w:rsidR="00F4687A" w:rsidP="00D33357" w:rsidRDefault="00F4687A" w14:paraId="3D10DF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8037353">
    <w:abstractNumId w:val="2"/>
  </w:num>
  <w:num w:numId="2" w16cid:durableId="671759301">
    <w:abstractNumId w:val="4"/>
  </w:num>
  <w:num w:numId="3" w16cid:durableId="1242911620">
    <w:abstractNumId w:val="10"/>
  </w:num>
  <w:num w:numId="4" w16cid:durableId="1392968298">
    <w:abstractNumId w:val="0"/>
  </w:num>
  <w:num w:numId="5" w16cid:durableId="1781803602">
    <w:abstractNumId w:val="3"/>
  </w:num>
  <w:num w:numId="6" w16cid:durableId="1726752805">
    <w:abstractNumId w:val="8"/>
  </w:num>
  <w:num w:numId="7" w16cid:durableId="1833400578">
    <w:abstractNumId w:val="7"/>
  </w:num>
  <w:num w:numId="8" w16cid:durableId="2103530919">
    <w:abstractNumId w:val="9"/>
  </w:num>
  <w:num w:numId="9" w16cid:durableId="388459131">
    <w:abstractNumId w:val="5"/>
  </w:num>
  <w:num w:numId="10" w16cid:durableId="1372848725">
    <w:abstractNumId w:val="1"/>
  </w:num>
  <w:num w:numId="11" w16cid:durableId="85126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6E24"/>
    <w:rsid w:val="00031A14"/>
    <w:rsid w:val="00070110"/>
    <w:rsid w:val="00070151"/>
    <w:rsid w:val="0008458E"/>
    <w:rsid w:val="00093BA9"/>
    <w:rsid w:val="000941F1"/>
    <w:rsid w:val="000A2FC8"/>
    <w:rsid w:val="000C1968"/>
    <w:rsid w:val="000C2D29"/>
    <w:rsid w:val="000D1A1E"/>
    <w:rsid w:val="000D42D9"/>
    <w:rsid w:val="000E4484"/>
    <w:rsid w:val="000E7276"/>
    <w:rsid w:val="000F4235"/>
    <w:rsid w:val="00103210"/>
    <w:rsid w:val="0010394E"/>
    <w:rsid w:val="001142D5"/>
    <w:rsid w:val="00117C47"/>
    <w:rsid w:val="00120799"/>
    <w:rsid w:val="00180374"/>
    <w:rsid w:val="00180818"/>
    <w:rsid w:val="0018552D"/>
    <w:rsid w:val="001923A7"/>
    <w:rsid w:val="001A1D34"/>
    <w:rsid w:val="001B79DF"/>
    <w:rsid w:val="001C3D15"/>
    <w:rsid w:val="001D0CBC"/>
    <w:rsid w:val="001D3AAB"/>
    <w:rsid w:val="001E2E3B"/>
    <w:rsid w:val="00200797"/>
    <w:rsid w:val="00211FF5"/>
    <w:rsid w:val="0021438D"/>
    <w:rsid w:val="0021773A"/>
    <w:rsid w:val="00223EE0"/>
    <w:rsid w:val="002509DD"/>
    <w:rsid w:val="0025609D"/>
    <w:rsid w:val="00257B79"/>
    <w:rsid w:val="002627AA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F2ACB"/>
    <w:rsid w:val="002F3793"/>
    <w:rsid w:val="003057EC"/>
    <w:rsid w:val="00336978"/>
    <w:rsid w:val="003533E3"/>
    <w:rsid w:val="00353A34"/>
    <w:rsid w:val="00353F20"/>
    <w:rsid w:val="00355346"/>
    <w:rsid w:val="003708BE"/>
    <w:rsid w:val="0039765F"/>
    <w:rsid w:val="003A2A98"/>
    <w:rsid w:val="003B3F79"/>
    <w:rsid w:val="003B76B2"/>
    <w:rsid w:val="003C0367"/>
    <w:rsid w:val="003D0320"/>
    <w:rsid w:val="003D6406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4E6B21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61DAD"/>
    <w:rsid w:val="00570238"/>
    <w:rsid w:val="00575136"/>
    <w:rsid w:val="005975C4"/>
    <w:rsid w:val="005A7C47"/>
    <w:rsid w:val="005C6A94"/>
    <w:rsid w:val="005D7A57"/>
    <w:rsid w:val="005E091A"/>
    <w:rsid w:val="00600604"/>
    <w:rsid w:val="0061394C"/>
    <w:rsid w:val="00620A02"/>
    <w:rsid w:val="00631AC1"/>
    <w:rsid w:val="006352ED"/>
    <w:rsid w:val="00637C12"/>
    <w:rsid w:val="00663995"/>
    <w:rsid w:val="00665D7D"/>
    <w:rsid w:val="006664B4"/>
    <w:rsid w:val="006B4197"/>
    <w:rsid w:val="006B4CBA"/>
    <w:rsid w:val="006D12F4"/>
    <w:rsid w:val="006E6530"/>
    <w:rsid w:val="00716793"/>
    <w:rsid w:val="0073250C"/>
    <w:rsid w:val="007461DF"/>
    <w:rsid w:val="00756195"/>
    <w:rsid w:val="00757F1D"/>
    <w:rsid w:val="007955A7"/>
    <w:rsid w:val="007A1D49"/>
    <w:rsid w:val="007A32AF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7176C"/>
    <w:rsid w:val="008A6BDE"/>
    <w:rsid w:val="008B6642"/>
    <w:rsid w:val="008D0892"/>
    <w:rsid w:val="008F535F"/>
    <w:rsid w:val="00901D77"/>
    <w:rsid w:val="00902FC9"/>
    <w:rsid w:val="00906115"/>
    <w:rsid w:val="00916E30"/>
    <w:rsid w:val="00924759"/>
    <w:rsid w:val="00927FFE"/>
    <w:rsid w:val="00935A53"/>
    <w:rsid w:val="00941A3E"/>
    <w:rsid w:val="00945359"/>
    <w:rsid w:val="00976CCD"/>
    <w:rsid w:val="00992F5B"/>
    <w:rsid w:val="009A04FD"/>
    <w:rsid w:val="009B3281"/>
    <w:rsid w:val="009B6F70"/>
    <w:rsid w:val="009C285B"/>
    <w:rsid w:val="009F0B14"/>
    <w:rsid w:val="00A07C25"/>
    <w:rsid w:val="00A10021"/>
    <w:rsid w:val="00A24A85"/>
    <w:rsid w:val="00A434BD"/>
    <w:rsid w:val="00A439A3"/>
    <w:rsid w:val="00A619D2"/>
    <w:rsid w:val="00A624F0"/>
    <w:rsid w:val="00A77E76"/>
    <w:rsid w:val="00A87719"/>
    <w:rsid w:val="00AA13FD"/>
    <w:rsid w:val="00AA5103"/>
    <w:rsid w:val="00AC39A6"/>
    <w:rsid w:val="00AC666B"/>
    <w:rsid w:val="00AD349A"/>
    <w:rsid w:val="00AD485D"/>
    <w:rsid w:val="00AE115D"/>
    <w:rsid w:val="00AF37D6"/>
    <w:rsid w:val="00AF3A47"/>
    <w:rsid w:val="00AF5916"/>
    <w:rsid w:val="00B05D6C"/>
    <w:rsid w:val="00B07754"/>
    <w:rsid w:val="00B1137C"/>
    <w:rsid w:val="00B12065"/>
    <w:rsid w:val="00B13E1E"/>
    <w:rsid w:val="00B1586C"/>
    <w:rsid w:val="00B44BAE"/>
    <w:rsid w:val="00B541EA"/>
    <w:rsid w:val="00B6181D"/>
    <w:rsid w:val="00B63F39"/>
    <w:rsid w:val="00B64096"/>
    <w:rsid w:val="00B70532"/>
    <w:rsid w:val="00B71C6C"/>
    <w:rsid w:val="00B872C9"/>
    <w:rsid w:val="00BB6663"/>
    <w:rsid w:val="00BC0810"/>
    <w:rsid w:val="00BC2F85"/>
    <w:rsid w:val="00BC6F3E"/>
    <w:rsid w:val="00BF74B3"/>
    <w:rsid w:val="00C03775"/>
    <w:rsid w:val="00C044CF"/>
    <w:rsid w:val="00C04C87"/>
    <w:rsid w:val="00C10A23"/>
    <w:rsid w:val="00C13459"/>
    <w:rsid w:val="00C2028E"/>
    <w:rsid w:val="00C30F12"/>
    <w:rsid w:val="00C361DD"/>
    <w:rsid w:val="00C56E6D"/>
    <w:rsid w:val="00C66673"/>
    <w:rsid w:val="00C6713A"/>
    <w:rsid w:val="00C75B08"/>
    <w:rsid w:val="00CA7724"/>
    <w:rsid w:val="00CB55AF"/>
    <w:rsid w:val="00CE3927"/>
    <w:rsid w:val="00CE6F8D"/>
    <w:rsid w:val="00CE736E"/>
    <w:rsid w:val="00D104E8"/>
    <w:rsid w:val="00D14573"/>
    <w:rsid w:val="00D157A5"/>
    <w:rsid w:val="00D33357"/>
    <w:rsid w:val="00D54E04"/>
    <w:rsid w:val="00D55FCA"/>
    <w:rsid w:val="00D9373B"/>
    <w:rsid w:val="00D93FD4"/>
    <w:rsid w:val="00DB2189"/>
    <w:rsid w:val="00DB5AD3"/>
    <w:rsid w:val="00DD3680"/>
    <w:rsid w:val="00DD6AB7"/>
    <w:rsid w:val="00DE6A17"/>
    <w:rsid w:val="00E018E6"/>
    <w:rsid w:val="00E01B38"/>
    <w:rsid w:val="00E35E15"/>
    <w:rsid w:val="00E76B3A"/>
    <w:rsid w:val="00EB48FA"/>
    <w:rsid w:val="00EF2C86"/>
    <w:rsid w:val="00F10ECA"/>
    <w:rsid w:val="00F253AC"/>
    <w:rsid w:val="00F32294"/>
    <w:rsid w:val="00F323CB"/>
    <w:rsid w:val="00F336C0"/>
    <w:rsid w:val="00F43C17"/>
    <w:rsid w:val="00F45ECE"/>
    <w:rsid w:val="00F4687A"/>
    <w:rsid w:val="00F56AFA"/>
    <w:rsid w:val="00F60D3E"/>
    <w:rsid w:val="00F715B6"/>
    <w:rsid w:val="00F76E3A"/>
    <w:rsid w:val="00FA6853"/>
    <w:rsid w:val="00FB4E81"/>
    <w:rsid w:val="00FD158B"/>
    <w:rsid w:val="00FD4A28"/>
    <w:rsid w:val="00FF26CF"/>
    <w:rsid w:val="011A49F7"/>
    <w:rsid w:val="02574C2C"/>
    <w:rsid w:val="02CA7087"/>
    <w:rsid w:val="02EB30FC"/>
    <w:rsid w:val="04E1B3BC"/>
    <w:rsid w:val="05A96E5A"/>
    <w:rsid w:val="05ADEFD0"/>
    <w:rsid w:val="05F0A49C"/>
    <w:rsid w:val="06021149"/>
    <w:rsid w:val="0660440A"/>
    <w:rsid w:val="06D2244D"/>
    <w:rsid w:val="075336C9"/>
    <w:rsid w:val="0906391D"/>
    <w:rsid w:val="0A1FFAFB"/>
    <w:rsid w:val="0AA73697"/>
    <w:rsid w:val="0BBD1AAA"/>
    <w:rsid w:val="0BEBEDDE"/>
    <w:rsid w:val="0C1D7D28"/>
    <w:rsid w:val="0EF2EBB0"/>
    <w:rsid w:val="10EF3D0B"/>
    <w:rsid w:val="1110889B"/>
    <w:rsid w:val="111AFBC7"/>
    <w:rsid w:val="126FF413"/>
    <w:rsid w:val="13FABC6D"/>
    <w:rsid w:val="140EE765"/>
    <w:rsid w:val="162B662D"/>
    <w:rsid w:val="167C664C"/>
    <w:rsid w:val="169B956D"/>
    <w:rsid w:val="16A46818"/>
    <w:rsid w:val="16EE0468"/>
    <w:rsid w:val="170BF806"/>
    <w:rsid w:val="1717D608"/>
    <w:rsid w:val="174DE022"/>
    <w:rsid w:val="17AF4E46"/>
    <w:rsid w:val="17BB08BD"/>
    <w:rsid w:val="182D789A"/>
    <w:rsid w:val="192777E0"/>
    <w:rsid w:val="1A46F6F4"/>
    <w:rsid w:val="1A6F9A2B"/>
    <w:rsid w:val="1A952637"/>
    <w:rsid w:val="1B396213"/>
    <w:rsid w:val="1B6F0690"/>
    <w:rsid w:val="1B76971E"/>
    <w:rsid w:val="1BB1EA9D"/>
    <w:rsid w:val="1BB6374F"/>
    <w:rsid w:val="1C37EFF8"/>
    <w:rsid w:val="1D2CE399"/>
    <w:rsid w:val="1D3A2FC0"/>
    <w:rsid w:val="1D4607A3"/>
    <w:rsid w:val="1D946FE3"/>
    <w:rsid w:val="1DF370EA"/>
    <w:rsid w:val="1E65C49F"/>
    <w:rsid w:val="1E77CDC4"/>
    <w:rsid w:val="1EA6A752"/>
    <w:rsid w:val="1F97CF63"/>
    <w:rsid w:val="1FEC5BFA"/>
    <w:rsid w:val="204277B3"/>
    <w:rsid w:val="21463D08"/>
    <w:rsid w:val="216815B2"/>
    <w:rsid w:val="216D053A"/>
    <w:rsid w:val="21CFAC39"/>
    <w:rsid w:val="22212C21"/>
    <w:rsid w:val="224632CB"/>
    <w:rsid w:val="230C995D"/>
    <w:rsid w:val="234C50AA"/>
    <w:rsid w:val="249FB674"/>
    <w:rsid w:val="24A25F0D"/>
    <w:rsid w:val="254AAD64"/>
    <w:rsid w:val="2560C4F9"/>
    <w:rsid w:val="25DAECCE"/>
    <w:rsid w:val="2801E6EE"/>
    <w:rsid w:val="2803CC59"/>
    <w:rsid w:val="286B592E"/>
    <w:rsid w:val="289E1DF4"/>
    <w:rsid w:val="29D0B474"/>
    <w:rsid w:val="29ECBE90"/>
    <w:rsid w:val="2AC3F48F"/>
    <w:rsid w:val="2C907603"/>
    <w:rsid w:val="2CFC28EC"/>
    <w:rsid w:val="2D5B5CDD"/>
    <w:rsid w:val="2DFB9551"/>
    <w:rsid w:val="2E709AF1"/>
    <w:rsid w:val="2FB08E0F"/>
    <w:rsid w:val="3033C9AE"/>
    <w:rsid w:val="31198E2D"/>
    <w:rsid w:val="31CF9A0F"/>
    <w:rsid w:val="3321F763"/>
    <w:rsid w:val="3454F81E"/>
    <w:rsid w:val="34816E15"/>
    <w:rsid w:val="34BDC7C4"/>
    <w:rsid w:val="352CC6DD"/>
    <w:rsid w:val="35A40FA4"/>
    <w:rsid w:val="3606A736"/>
    <w:rsid w:val="36288D0B"/>
    <w:rsid w:val="362A5A9F"/>
    <w:rsid w:val="36628479"/>
    <w:rsid w:val="37E4A35F"/>
    <w:rsid w:val="37E52A4E"/>
    <w:rsid w:val="38C825A2"/>
    <w:rsid w:val="3AAC508E"/>
    <w:rsid w:val="3AD6A40C"/>
    <w:rsid w:val="3B31878A"/>
    <w:rsid w:val="3BCC6617"/>
    <w:rsid w:val="3BFFC550"/>
    <w:rsid w:val="3C73BB35"/>
    <w:rsid w:val="3CF8F0C0"/>
    <w:rsid w:val="3D4CA767"/>
    <w:rsid w:val="3DE3F150"/>
    <w:rsid w:val="3E49BECC"/>
    <w:rsid w:val="3EF8BD7E"/>
    <w:rsid w:val="3F7682F8"/>
    <w:rsid w:val="3F8FC558"/>
    <w:rsid w:val="4085E82A"/>
    <w:rsid w:val="420722CD"/>
    <w:rsid w:val="42767E5F"/>
    <w:rsid w:val="428DC8BD"/>
    <w:rsid w:val="43226EBC"/>
    <w:rsid w:val="44CB47EC"/>
    <w:rsid w:val="44E02261"/>
    <w:rsid w:val="452C7B78"/>
    <w:rsid w:val="45D09AD5"/>
    <w:rsid w:val="45DF664F"/>
    <w:rsid w:val="46A0F921"/>
    <w:rsid w:val="46ABC2D7"/>
    <w:rsid w:val="46E6A88E"/>
    <w:rsid w:val="47A74CCB"/>
    <w:rsid w:val="47D2277A"/>
    <w:rsid w:val="495C658B"/>
    <w:rsid w:val="4A4E507B"/>
    <w:rsid w:val="4AB746F6"/>
    <w:rsid w:val="4B3B0DB6"/>
    <w:rsid w:val="4B4F63E5"/>
    <w:rsid w:val="4C09C297"/>
    <w:rsid w:val="4C49867A"/>
    <w:rsid w:val="4E0202A0"/>
    <w:rsid w:val="4E087659"/>
    <w:rsid w:val="4E4C25BB"/>
    <w:rsid w:val="4E72AE78"/>
    <w:rsid w:val="4ECD7A24"/>
    <w:rsid w:val="4EF4AB44"/>
    <w:rsid w:val="4F01036B"/>
    <w:rsid w:val="50859496"/>
    <w:rsid w:val="50CFE9D4"/>
    <w:rsid w:val="50F138CB"/>
    <w:rsid w:val="5134E761"/>
    <w:rsid w:val="51CEB0E2"/>
    <w:rsid w:val="520C0CAC"/>
    <w:rsid w:val="52578211"/>
    <w:rsid w:val="52DCC3EC"/>
    <w:rsid w:val="531DC9B9"/>
    <w:rsid w:val="53578858"/>
    <w:rsid w:val="53920A70"/>
    <w:rsid w:val="5539A983"/>
    <w:rsid w:val="5555F851"/>
    <w:rsid w:val="5582446E"/>
    <w:rsid w:val="5654D60B"/>
    <w:rsid w:val="56786EF6"/>
    <w:rsid w:val="5847835D"/>
    <w:rsid w:val="58C9067B"/>
    <w:rsid w:val="5AB28470"/>
    <w:rsid w:val="5AC50248"/>
    <w:rsid w:val="5B233F88"/>
    <w:rsid w:val="5B3CE891"/>
    <w:rsid w:val="5B6D7535"/>
    <w:rsid w:val="5BDF14F1"/>
    <w:rsid w:val="5C0FD13C"/>
    <w:rsid w:val="5C133C15"/>
    <w:rsid w:val="5C3467B1"/>
    <w:rsid w:val="5C854C05"/>
    <w:rsid w:val="5C9F31AD"/>
    <w:rsid w:val="5DE22A80"/>
    <w:rsid w:val="5E2D396E"/>
    <w:rsid w:val="5F8F75B8"/>
    <w:rsid w:val="616755F6"/>
    <w:rsid w:val="61D7473F"/>
    <w:rsid w:val="61F66368"/>
    <w:rsid w:val="6378871A"/>
    <w:rsid w:val="649F6BF3"/>
    <w:rsid w:val="654763EA"/>
    <w:rsid w:val="658C54F6"/>
    <w:rsid w:val="6620EF07"/>
    <w:rsid w:val="67FA02E2"/>
    <w:rsid w:val="689225FA"/>
    <w:rsid w:val="68F126C1"/>
    <w:rsid w:val="6951A3A0"/>
    <w:rsid w:val="6A06D158"/>
    <w:rsid w:val="6A4A1315"/>
    <w:rsid w:val="6A8CF722"/>
    <w:rsid w:val="6C5FC56D"/>
    <w:rsid w:val="6D6D1469"/>
    <w:rsid w:val="6D7883DF"/>
    <w:rsid w:val="6D947AD1"/>
    <w:rsid w:val="6DFB95CE"/>
    <w:rsid w:val="6EAD4BDF"/>
    <w:rsid w:val="6F0FA4E2"/>
    <w:rsid w:val="6F97662F"/>
    <w:rsid w:val="709423AF"/>
    <w:rsid w:val="70F5A9DE"/>
    <w:rsid w:val="70FC38A6"/>
    <w:rsid w:val="7123A37F"/>
    <w:rsid w:val="7144DB98"/>
    <w:rsid w:val="715E335C"/>
    <w:rsid w:val="72230385"/>
    <w:rsid w:val="7427BB74"/>
    <w:rsid w:val="746F456E"/>
    <w:rsid w:val="748BEDF9"/>
    <w:rsid w:val="74FB40B2"/>
    <w:rsid w:val="752DD802"/>
    <w:rsid w:val="758CC5BC"/>
    <w:rsid w:val="75CFA9C9"/>
    <w:rsid w:val="75EFF011"/>
    <w:rsid w:val="760515DB"/>
    <w:rsid w:val="762E4A23"/>
    <w:rsid w:val="76352061"/>
    <w:rsid w:val="7728961D"/>
    <w:rsid w:val="774B2D60"/>
    <w:rsid w:val="7826F9AC"/>
    <w:rsid w:val="78C4667E"/>
    <w:rsid w:val="78C7CB15"/>
    <w:rsid w:val="79267AC8"/>
    <w:rsid w:val="7A639B76"/>
    <w:rsid w:val="7A682465"/>
    <w:rsid w:val="7AB58B70"/>
    <w:rsid w:val="7B3A9341"/>
    <w:rsid w:val="7BAF716D"/>
    <w:rsid w:val="7BD2B5CD"/>
    <w:rsid w:val="7C0777E9"/>
    <w:rsid w:val="7C0BB0F3"/>
    <w:rsid w:val="7DEBDBB3"/>
    <w:rsid w:val="7F42D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Normal0" w:customStyle="1">
    <w:name w:val="Normal0"/>
    <w:qFormat/>
    <w:rsid w:val="0021438D"/>
    <w:pPr>
      <w:spacing w:line="256" w:lineRule="auto"/>
    </w:pPr>
    <w:rPr>
      <w:rFonts w:ascii="Calibri" w:hAnsi="Calibri" w:eastAsia="Calibri" w:cs="Calibri"/>
      <w:lang w:eastAsia="en-GB"/>
    </w:rPr>
  </w:style>
  <w:style w:type="paragraph" w:styleId="xmsonormal" w:customStyle="1">
    <w:name w:val="x_msonormal"/>
    <w:basedOn w:val="Normal"/>
    <w:uiPriority w:val="1"/>
    <w:rsid w:val="38C825A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6303A-FC51-4F2B-B47B-904715747A7A}"/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Hefin Williams</lastModifiedBy>
  <revision>3</revision>
  <dcterms:created xsi:type="dcterms:W3CDTF">2024-08-05T13:42:00.0000000Z</dcterms:created>
  <dcterms:modified xsi:type="dcterms:W3CDTF">2024-08-06T10:29:05.0142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